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B2C46" w14:textId="0A94D275" w:rsidR="00D7522C" w:rsidRPr="002D40B7" w:rsidRDefault="006B60EF" w:rsidP="002D40B7">
      <w:pPr>
        <w:pStyle w:val="papertitle"/>
        <w:spacing w:before="5pt" w:beforeAutospacing="1" w:after="5pt" w:afterAutospacing="1"/>
        <w:rPr>
          <w:noProof w:val="0"/>
          <w:kern w:val="48"/>
          <w:lang w:val="en-GB"/>
        </w:rPr>
        <w:sectPr w:rsidR="00D7522C" w:rsidRPr="002D40B7" w:rsidSect="002947C3">
          <w:footerReference w:type="first" r:id="rId8"/>
          <w:pgSz w:w="595.30pt" w:h="841.90pt" w:code="9"/>
          <w:pgMar w:top="27pt" w:right="44.65pt" w:bottom="72pt" w:left="44.65pt" w:header="36pt" w:footer="36pt" w:gutter="0pt"/>
          <w:cols w:space="36pt"/>
          <w:titlePg/>
          <w:docGrid w:linePitch="360"/>
        </w:sectPr>
      </w:pPr>
      <w:r w:rsidRPr="00D9050F">
        <w:rPr>
          <w:noProof w:val="0"/>
          <w:kern w:val="48"/>
          <w:lang w:val="en-GB"/>
        </w:rPr>
        <w:t xml:space="preserve">Classifying </w:t>
      </w:r>
      <w:r w:rsidR="002D40B7">
        <w:rPr>
          <w:noProof w:val="0"/>
          <w:kern w:val="48"/>
          <w:lang w:val="en-GB"/>
        </w:rPr>
        <w:t>c</w:t>
      </w:r>
      <w:r w:rsidRPr="00D9050F">
        <w:rPr>
          <w:noProof w:val="0"/>
          <w:kern w:val="48"/>
          <w:lang w:val="en-GB"/>
        </w:rPr>
        <w:t xml:space="preserve">ommon </w:t>
      </w:r>
      <w:r w:rsidR="002D40B7">
        <w:rPr>
          <w:noProof w:val="0"/>
          <w:kern w:val="48"/>
          <w:lang w:val="en-GB"/>
        </w:rPr>
        <w:t>h</w:t>
      </w:r>
      <w:r w:rsidRPr="00D9050F">
        <w:rPr>
          <w:noProof w:val="0"/>
          <w:kern w:val="48"/>
          <w:lang w:val="en-GB"/>
        </w:rPr>
        <w:t xml:space="preserve">and </w:t>
      </w:r>
      <w:r w:rsidR="002D40B7">
        <w:rPr>
          <w:noProof w:val="0"/>
          <w:kern w:val="48"/>
          <w:lang w:val="en-GB"/>
        </w:rPr>
        <w:t>g</w:t>
      </w:r>
      <w:r w:rsidRPr="00D9050F">
        <w:rPr>
          <w:noProof w:val="0"/>
          <w:kern w:val="48"/>
          <w:lang w:val="en-GB"/>
        </w:rPr>
        <w:t>estures</w:t>
      </w:r>
      <w:r w:rsidR="002D40B7">
        <w:rPr>
          <w:noProof w:val="0"/>
          <w:kern w:val="48"/>
          <w:lang w:val="en-GB"/>
        </w:rPr>
        <w:t xml:space="preserve"> using g</w:t>
      </w:r>
      <w:r w:rsidR="002D40B7" w:rsidRPr="00D9050F">
        <w:rPr>
          <w:noProof w:val="0"/>
          <w:kern w:val="48"/>
          <w:lang w:val="en-GB"/>
        </w:rPr>
        <w:t xml:space="preserve">yroscopic </w:t>
      </w:r>
      <w:r w:rsidR="002D40B7">
        <w:rPr>
          <w:noProof w:val="0"/>
          <w:kern w:val="48"/>
          <w:lang w:val="en-GB"/>
        </w:rPr>
        <w:t>sensor d</w:t>
      </w:r>
      <w:r w:rsidR="002D40B7" w:rsidRPr="00D9050F">
        <w:rPr>
          <w:noProof w:val="0"/>
          <w:kern w:val="48"/>
          <w:lang w:val="en-GB"/>
        </w:rPr>
        <w:t xml:space="preserve">ata </w:t>
      </w:r>
      <w:r w:rsidR="002D40B7">
        <w:rPr>
          <w:noProof w:val="0"/>
          <w:kern w:val="48"/>
          <w:lang w:val="en-GB"/>
        </w:rPr>
        <w:t>from a m</w:t>
      </w:r>
      <w:r w:rsidR="002D40B7" w:rsidRPr="00D9050F">
        <w:rPr>
          <w:noProof w:val="0"/>
          <w:kern w:val="48"/>
          <w:lang w:val="en-GB"/>
        </w:rPr>
        <w:t xml:space="preserve">obile </w:t>
      </w:r>
      <w:r w:rsidR="002D40B7">
        <w:rPr>
          <w:noProof w:val="0"/>
          <w:kern w:val="48"/>
          <w:lang w:val="en-GB"/>
        </w:rPr>
        <w:t>device</w:t>
      </w:r>
    </w:p>
    <w:p w14:paraId="1C2E60AF" w14:textId="48938BC1" w:rsidR="00BD670B" w:rsidRPr="00D9050F" w:rsidRDefault="00043B30" w:rsidP="00BD670B">
      <w:pPr>
        <w:pStyle w:val="Author"/>
        <w:spacing w:before="5pt" w:beforeAutospacing="1"/>
        <w:rPr>
          <w:noProof w:val="0"/>
          <w:sz w:val="18"/>
          <w:szCs w:val="18"/>
          <w:lang w:val="en-GB"/>
        </w:rPr>
      </w:pPr>
      <w:r w:rsidRPr="002D40B7">
        <w:rPr>
          <w:b/>
          <w:bCs/>
          <w:noProof w:val="0"/>
          <w:sz w:val="18"/>
          <w:szCs w:val="18"/>
          <w:lang w:val="en-GB"/>
        </w:rPr>
        <w:t>Ashley Hunt</w:t>
      </w:r>
      <w:r w:rsidR="001A3B3D" w:rsidRPr="00D9050F">
        <w:rPr>
          <w:noProof w:val="0"/>
          <w:sz w:val="18"/>
          <w:szCs w:val="18"/>
          <w:lang w:val="en-GB"/>
        </w:rPr>
        <w:t xml:space="preserve"> </w:t>
      </w:r>
      <w:r w:rsidRPr="00D9050F">
        <w:rPr>
          <w:noProof w:val="0"/>
          <w:sz w:val="18"/>
          <w:szCs w:val="18"/>
          <w:lang w:val="en-GB"/>
        </w:rPr>
        <w:br/>
        <w:t>Computer Science</w:t>
      </w:r>
      <w:r w:rsidR="001A3B3D" w:rsidRPr="00D9050F">
        <w:rPr>
          <w:noProof w:val="0"/>
          <w:sz w:val="18"/>
          <w:szCs w:val="18"/>
          <w:lang w:val="en-GB"/>
        </w:rPr>
        <w:br/>
      </w:r>
      <w:r w:rsidRPr="00D9050F">
        <w:rPr>
          <w:noProof w:val="0"/>
          <w:sz w:val="18"/>
          <w:szCs w:val="18"/>
          <w:lang w:val="en-GB"/>
        </w:rPr>
        <w:t>University of Nottingham</w:t>
      </w:r>
    </w:p>
    <w:p w14:paraId="3A3FD897" w14:textId="1631E5D0" w:rsidR="001A3B3D" w:rsidRPr="00D9050F" w:rsidRDefault="00BD670B" w:rsidP="00043B30">
      <w:pPr>
        <w:pStyle w:val="Author"/>
        <w:spacing w:before="0pt"/>
        <w:rPr>
          <w:noProof w:val="0"/>
          <w:sz w:val="18"/>
          <w:szCs w:val="18"/>
          <w:lang w:val="en-GB"/>
        </w:rPr>
      </w:pPr>
      <w:r w:rsidRPr="00D9050F">
        <w:rPr>
          <w:noProof w:val="0"/>
          <w:sz w:val="18"/>
          <w:szCs w:val="18"/>
          <w:lang w:val="en-GB"/>
        </w:rPr>
        <w:br w:type="column"/>
      </w:r>
      <w:r w:rsidR="00043B30" w:rsidRPr="002D40B7">
        <w:rPr>
          <w:b/>
          <w:bCs/>
          <w:noProof w:val="0"/>
          <w:sz w:val="18"/>
          <w:szCs w:val="18"/>
          <w:lang w:val="en-GB"/>
        </w:rPr>
        <w:t>Amit Kumar</w:t>
      </w:r>
      <w:r w:rsidR="00043B30" w:rsidRPr="00D9050F">
        <w:rPr>
          <w:noProof w:val="0"/>
          <w:sz w:val="18"/>
          <w:szCs w:val="18"/>
          <w:lang w:val="en-GB"/>
        </w:rPr>
        <w:br/>
        <w:t>Data Science</w:t>
      </w:r>
      <w:r w:rsidR="00043B30" w:rsidRPr="00D9050F">
        <w:rPr>
          <w:noProof w:val="0"/>
          <w:sz w:val="18"/>
          <w:szCs w:val="18"/>
          <w:lang w:val="en-GB"/>
        </w:rPr>
        <w:br/>
        <w:t>University of Nottingham</w:t>
      </w:r>
      <w:r w:rsidR="00043B30" w:rsidRPr="00D9050F">
        <w:rPr>
          <w:noProof w:val="0"/>
          <w:sz w:val="18"/>
          <w:szCs w:val="18"/>
          <w:lang w:val="en-GB"/>
        </w:rPr>
        <w:br/>
      </w:r>
    </w:p>
    <w:p w14:paraId="6B3DA414" w14:textId="3FE6CE12" w:rsidR="009F1D79" w:rsidRPr="00D9050F" w:rsidRDefault="00BD670B" w:rsidP="00043B30">
      <w:pPr>
        <w:pStyle w:val="Author"/>
        <w:spacing w:before="0pt"/>
        <w:rPr>
          <w:noProof w:val="0"/>
          <w:lang w:val="en-GB"/>
        </w:rPr>
        <w:sectPr w:rsidR="009F1D79" w:rsidRPr="00D9050F" w:rsidSect="002947C3">
          <w:type w:val="continuous"/>
          <w:pgSz w:w="595.30pt" w:h="841.90pt" w:code="9"/>
          <w:pgMar w:top="22.50pt" w:right="44.65pt" w:bottom="72pt" w:left="44.65pt" w:header="36pt" w:footer="36pt" w:gutter="0pt"/>
          <w:cols w:num="3" w:space="36pt"/>
          <w:docGrid w:linePitch="360"/>
        </w:sectPr>
      </w:pPr>
      <w:r w:rsidRPr="00D9050F">
        <w:rPr>
          <w:noProof w:val="0"/>
          <w:sz w:val="18"/>
          <w:szCs w:val="18"/>
          <w:lang w:val="en-GB"/>
        </w:rPr>
        <w:br w:type="column"/>
      </w:r>
      <w:r w:rsidR="00043B30" w:rsidRPr="002D40B7">
        <w:rPr>
          <w:b/>
          <w:bCs/>
          <w:noProof w:val="0"/>
          <w:sz w:val="18"/>
          <w:szCs w:val="18"/>
          <w:lang w:val="en-GB"/>
        </w:rPr>
        <w:t>Shreeya Kumbhoje</w:t>
      </w:r>
      <w:r w:rsidR="00043B30" w:rsidRPr="00D9050F">
        <w:rPr>
          <w:noProof w:val="0"/>
          <w:sz w:val="18"/>
          <w:szCs w:val="18"/>
          <w:lang w:val="en-GB"/>
        </w:rPr>
        <w:br/>
        <w:t>Data Science</w:t>
      </w:r>
      <w:r w:rsidR="00043B30" w:rsidRPr="00D9050F">
        <w:rPr>
          <w:noProof w:val="0"/>
          <w:sz w:val="18"/>
          <w:szCs w:val="18"/>
          <w:lang w:val="en-GB"/>
        </w:rPr>
        <w:br/>
        <w:t>University of Nottingham</w:t>
      </w:r>
    </w:p>
    <w:p w14:paraId="36CC8023" w14:textId="77777777" w:rsidR="009303D9" w:rsidRPr="00D9050F" w:rsidRDefault="00BD670B">
      <w:pPr>
        <w:sectPr w:rsidR="009303D9" w:rsidRPr="00D9050F" w:rsidSect="002947C3">
          <w:type w:val="continuous"/>
          <w:pgSz w:w="595.30pt" w:h="841.90pt" w:code="9"/>
          <w:pgMar w:top="22.50pt" w:right="44.65pt" w:bottom="72pt" w:left="44.65pt" w:header="36pt" w:footer="36pt" w:gutter="0pt"/>
          <w:cols w:num="3" w:space="36pt"/>
          <w:docGrid w:linePitch="360"/>
        </w:sectPr>
      </w:pPr>
      <w:r w:rsidRPr="00D9050F">
        <w:br w:type="column"/>
      </w:r>
    </w:p>
    <w:p w14:paraId="4F135753" w14:textId="3B19164F" w:rsidR="00B2157A" w:rsidRPr="00B2157A" w:rsidRDefault="00A53B76" w:rsidP="00A53B76">
      <w:pPr>
        <w:pStyle w:val="Abstract"/>
        <w:ind w:firstLine="0pt"/>
        <w:rPr>
          <w:i/>
          <w:iCs/>
          <w:lang w:val="en-GB"/>
        </w:rPr>
      </w:pPr>
      <w:r>
        <w:rPr>
          <w:i/>
          <w:iCs/>
          <w:lang w:val="en-GB"/>
        </w:rPr>
        <w:t>In this paper we attempt to utilise machine learning (ML) models and recurrent neural networks (RNN) to classify four common hand gestures (</w:t>
      </w:r>
      <w:r w:rsidRPr="00B2157A">
        <w:rPr>
          <w:i/>
          <w:iCs/>
          <w:lang w:val="en-GB"/>
        </w:rPr>
        <w:t>1. Drawing a circle, 2. Waving, 3. Gesturing come here, 4. Gesturing go away</w:t>
      </w:r>
      <w:r>
        <w:rPr>
          <w:i/>
          <w:iCs/>
          <w:lang w:val="en-GB"/>
        </w:rPr>
        <w:t xml:space="preserve">). These gestures were recorded using the gyroscopic sensors inside a mobile </w:t>
      </w:r>
      <w:r w:rsidR="0068019F">
        <w:rPr>
          <w:i/>
          <w:iCs/>
          <w:lang w:val="en-GB"/>
        </w:rPr>
        <w:t>phone</w:t>
      </w:r>
      <w:r>
        <w:rPr>
          <w:i/>
          <w:iCs/>
          <w:lang w:val="en-GB"/>
        </w:rPr>
        <w:t xml:space="preserve">. </w:t>
      </w:r>
      <w:r w:rsidR="00B2157A" w:rsidRPr="00B2157A">
        <w:rPr>
          <w:i/>
          <w:iCs/>
          <w:lang w:val="en-GB"/>
        </w:rPr>
        <w:t xml:space="preserve">Our aim here is to train the computer using the labelled data so that it can classify between different hand gestures </w:t>
      </w:r>
      <w:r>
        <w:rPr>
          <w:i/>
          <w:iCs/>
          <w:lang w:val="en-GB"/>
        </w:rPr>
        <w:t>the user</w:t>
      </w:r>
      <w:r w:rsidR="00B2157A" w:rsidRPr="00B2157A">
        <w:rPr>
          <w:i/>
          <w:iCs/>
          <w:lang w:val="en-GB"/>
        </w:rPr>
        <w:t xml:space="preserve"> performs. The </w:t>
      </w:r>
      <w:r w:rsidR="0068019F">
        <w:rPr>
          <w:i/>
          <w:iCs/>
          <w:lang w:val="en-GB"/>
        </w:rPr>
        <w:t>raw gyroscopic data goes</w:t>
      </w:r>
      <w:r w:rsidR="00B2157A" w:rsidRPr="00B2157A">
        <w:rPr>
          <w:i/>
          <w:iCs/>
          <w:lang w:val="en-GB"/>
        </w:rPr>
        <w:t xml:space="preserve"> through a set of preprocessing techniques </w:t>
      </w:r>
      <w:r>
        <w:rPr>
          <w:i/>
          <w:iCs/>
          <w:lang w:val="en-GB"/>
        </w:rPr>
        <w:t>such as the</w:t>
      </w:r>
      <w:r w:rsidR="00B2157A" w:rsidRPr="00B2157A">
        <w:rPr>
          <w:i/>
          <w:iCs/>
          <w:lang w:val="en-GB"/>
        </w:rPr>
        <w:t xml:space="preserve"> application of a low-pass filter, Fourier transformation and </w:t>
      </w:r>
      <w:r>
        <w:rPr>
          <w:i/>
          <w:iCs/>
          <w:lang w:val="en-GB"/>
        </w:rPr>
        <w:t>then a feature extraction and selection process</w:t>
      </w:r>
      <w:r w:rsidR="00B2157A" w:rsidRPr="00B2157A">
        <w:rPr>
          <w:i/>
          <w:iCs/>
          <w:lang w:val="en-GB"/>
        </w:rPr>
        <w:t xml:space="preserve"> to</w:t>
      </w:r>
      <w:r>
        <w:rPr>
          <w:i/>
          <w:iCs/>
          <w:lang w:val="en-GB"/>
        </w:rPr>
        <w:t xml:space="preserve"> optimise the data provided for</w:t>
      </w:r>
      <w:r w:rsidR="00B2157A" w:rsidRPr="00B2157A">
        <w:rPr>
          <w:i/>
          <w:iCs/>
          <w:lang w:val="en-GB"/>
        </w:rPr>
        <w:t xml:space="preserve"> the</w:t>
      </w:r>
      <w:r>
        <w:rPr>
          <w:i/>
          <w:iCs/>
          <w:lang w:val="en-GB"/>
        </w:rPr>
        <w:t xml:space="preserve"> training of the</w:t>
      </w:r>
      <w:r w:rsidR="00B2157A" w:rsidRPr="00B2157A">
        <w:rPr>
          <w:i/>
          <w:iCs/>
          <w:lang w:val="en-GB"/>
        </w:rPr>
        <w:t xml:space="preserve"> model. We have deployed ML models </w:t>
      </w:r>
      <w:r>
        <w:rPr>
          <w:i/>
          <w:iCs/>
          <w:lang w:val="en-GB"/>
        </w:rPr>
        <w:t>including</w:t>
      </w:r>
      <w:r w:rsidR="0089108F">
        <w:rPr>
          <w:i/>
          <w:iCs/>
          <w:lang w:val="en-GB"/>
        </w:rPr>
        <w:t xml:space="preserve"> K-means</w:t>
      </w:r>
      <w:r w:rsidR="0089108F">
        <w:t xml:space="preserve"> </w:t>
      </w:r>
      <w:r w:rsidR="0089108F" w:rsidRPr="0089108F">
        <w:rPr>
          <w:i/>
          <w:iCs/>
        </w:rPr>
        <w:t>Classifier</w:t>
      </w:r>
      <w:r w:rsidR="0089108F">
        <w:rPr>
          <w:i/>
          <w:iCs/>
        </w:rPr>
        <w:t>,</w:t>
      </w:r>
      <w:r w:rsidR="00B2157A" w:rsidRPr="0089108F">
        <w:rPr>
          <w:i/>
          <w:iCs/>
          <w:lang w:val="en-GB"/>
        </w:rPr>
        <w:t xml:space="preserve"> </w:t>
      </w:r>
      <w:r w:rsidR="0089108F">
        <w:rPr>
          <w:i/>
          <w:iCs/>
          <w:lang w:val="en-GB"/>
        </w:rPr>
        <w:t>Support Vector Machines (SVM)</w:t>
      </w:r>
      <w:r w:rsidR="00B2157A" w:rsidRPr="00B2157A">
        <w:rPr>
          <w:i/>
          <w:iCs/>
          <w:lang w:val="en-GB"/>
        </w:rPr>
        <w:t xml:space="preserve">, Random Forest Classifier, </w:t>
      </w:r>
      <w:proofErr w:type="spellStart"/>
      <w:r w:rsidR="00B2157A" w:rsidRPr="00B2157A">
        <w:rPr>
          <w:i/>
          <w:iCs/>
          <w:lang w:val="en-GB"/>
        </w:rPr>
        <w:t>XGB</w:t>
      </w:r>
      <w:r w:rsidR="0089108F">
        <w:rPr>
          <w:i/>
          <w:iCs/>
          <w:lang w:val="en-GB"/>
        </w:rPr>
        <w:t>oost</w:t>
      </w:r>
      <w:proofErr w:type="spellEnd"/>
      <w:r w:rsidR="00B2157A" w:rsidRPr="00B2157A">
        <w:rPr>
          <w:i/>
          <w:iCs/>
          <w:lang w:val="en-GB"/>
        </w:rPr>
        <w:t>, K</w:t>
      </w:r>
      <w:r w:rsidR="0089108F">
        <w:rPr>
          <w:i/>
          <w:iCs/>
          <w:lang w:val="en-GB"/>
        </w:rPr>
        <w:t xml:space="preserve">-Nearest </w:t>
      </w:r>
      <w:r w:rsidR="00B2157A" w:rsidRPr="00B2157A">
        <w:rPr>
          <w:i/>
          <w:iCs/>
          <w:lang w:val="en-GB"/>
        </w:rPr>
        <w:t>N</w:t>
      </w:r>
      <w:r w:rsidR="0089108F">
        <w:rPr>
          <w:i/>
          <w:iCs/>
          <w:lang w:val="en-GB"/>
        </w:rPr>
        <w:t>eighbour (KNN)</w:t>
      </w:r>
      <w:r w:rsidR="00B2157A" w:rsidRPr="00B2157A">
        <w:rPr>
          <w:i/>
          <w:iCs/>
          <w:lang w:val="en-GB"/>
        </w:rPr>
        <w:t xml:space="preserve"> and </w:t>
      </w:r>
      <w:r w:rsidR="0089108F">
        <w:rPr>
          <w:i/>
          <w:iCs/>
          <w:lang w:val="en-GB"/>
        </w:rPr>
        <w:t xml:space="preserve">the </w:t>
      </w:r>
      <w:r w:rsidR="00B2157A" w:rsidRPr="00B2157A">
        <w:rPr>
          <w:i/>
          <w:iCs/>
          <w:lang w:val="en-GB"/>
        </w:rPr>
        <w:t xml:space="preserve">Recurrent Neural Network Models </w:t>
      </w:r>
      <w:r w:rsidR="0089108F" w:rsidRPr="0089108F">
        <w:rPr>
          <w:i/>
          <w:iCs/>
          <w:lang w:val="en-GB"/>
        </w:rPr>
        <w:t>Long Short-Term Memory layer (LSTM)</w:t>
      </w:r>
      <w:r w:rsidR="00B2157A" w:rsidRPr="00B2157A">
        <w:rPr>
          <w:i/>
          <w:iCs/>
          <w:lang w:val="en-GB"/>
        </w:rPr>
        <w:t xml:space="preserve"> and </w:t>
      </w:r>
      <w:r w:rsidR="0089108F">
        <w:rPr>
          <w:i/>
          <w:iCs/>
          <w:lang w:val="en-GB"/>
        </w:rPr>
        <w:t xml:space="preserve">Gated </w:t>
      </w:r>
      <w:r w:rsidR="0089108F" w:rsidRPr="0089108F">
        <w:rPr>
          <w:i/>
          <w:iCs/>
          <w:lang w:val="en-GB"/>
        </w:rPr>
        <w:t xml:space="preserve">Recurrent Unit </w:t>
      </w:r>
      <w:r w:rsidR="0089108F">
        <w:rPr>
          <w:i/>
          <w:iCs/>
          <w:lang w:val="en-GB"/>
        </w:rPr>
        <w:t>(GRU)</w:t>
      </w:r>
      <w:r w:rsidR="00B2157A" w:rsidRPr="00B2157A">
        <w:rPr>
          <w:i/>
          <w:iCs/>
          <w:lang w:val="en-GB"/>
        </w:rPr>
        <w:t xml:space="preserve"> looking for </w:t>
      </w:r>
      <w:r w:rsidRPr="00B2157A">
        <w:rPr>
          <w:i/>
          <w:iCs/>
          <w:lang w:val="en-GB"/>
        </w:rPr>
        <w:t>an</w:t>
      </w:r>
      <w:r w:rsidR="00B2157A" w:rsidRPr="00B2157A">
        <w:rPr>
          <w:i/>
          <w:iCs/>
          <w:lang w:val="en-GB"/>
        </w:rPr>
        <w:t xml:space="preserve"> optimum fit model for multi class classification between gestures</w:t>
      </w:r>
      <w:r w:rsidR="0089108F">
        <w:rPr>
          <w:i/>
          <w:iCs/>
          <w:lang w:val="en-GB"/>
        </w:rPr>
        <w:t>.</w:t>
      </w:r>
    </w:p>
    <w:p w14:paraId="5E5C95B4" w14:textId="3409DE19" w:rsidR="004D72B5" w:rsidRPr="00D9050F" w:rsidRDefault="00B2157A" w:rsidP="0089108F">
      <w:pPr>
        <w:pStyle w:val="Abstract"/>
        <w:ind w:firstLine="0pt"/>
        <w:rPr>
          <w:i/>
          <w:iCs/>
          <w:lang w:val="en-GB"/>
        </w:rPr>
      </w:pPr>
      <w:r w:rsidRPr="00B2157A">
        <w:rPr>
          <w:i/>
          <w:iCs/>
          <w:lang w:val="en-GB"/>
        </w:rPr>
        <w:t>The outcome shows a good  __% accuracy for ___ ML model in comparison with other ML models implemented, and the accuracy of __% LSTM(RNN model) and ___% for GRU(RNN model).</w:t>
      </w:r>
    </w:p>
    <w:p w14:paraId="02A77286" w14:textId="415FAF5C" w:rsidR="009303D9" w:rsidRPr="00D9050F" w:rsidRDefault="009303D9" w:rsidP="006B6B66">
      <w:pPr>
        <w:pStyle w:val="Heading1"/>
        <w:rPr>
          <w:noProof w:val="0"/>
        </w:rPr>
      </w:pPr>
      <w:r w:rsidRPr="00D9050F">
        <w:rPr>
          <w:noProof w:val="0"/>
        </w:rPr>
        <w:t>Introduction</w:t>
      </w:r>
    </w:p>
    <w:p w14:paraId="2A8B4444" w14:textId="4C8574A3" w:rsidR="008476D6" w:rsidRPr="008476D6" w:rsidRDefault="008476D6" w:rsidP="0089108F">
      <w:pPr>
        <w:pStyle w:val="BodyText"/>
        <w:ind w:firstLine="0pt"/>
        <w:rPr>
          <w:lang w:val="en-GB"/>
        </w:rPr>
      </w:pPr>
      <w:r w:rsidRPr="008476D6">
        <w:rPr>
          <w:lang w:val="en-GB"/>
        </w:rPr>
        <w:t>Gesture recognition pertains to recognizing meaningful expressions of motion by a human, involving the hands, arms, face, head, and/or body[8].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14:paraId="24CF6D96" w14:textId="44D19545" w:rsidR="008476D6" w:rsidRDefault="008476D6" w:rsidP="008476D6">
      <w:pPr>
        <w:pStyle w:val="BodyText"/>
        <w:ind w:firstLine="0pt"/>
        <w:rPr>
          <w:lang w:val="en-GB"/>
        </w:rPr>
      </w:pPr>
      <w:r w:rsidRPr="008476D6">
        <w:rPr>
          <w:lang w:val="en-GB"/>
        </w:rPr>
        <w:t xml:space="preserve">In recent years, gesture recognition system has become very popular in the field of research, especially facial and hand gesture recognition system[3] gesture classification for hand movement can be classified into static and dynamic depending on the data acquisition method.  In the past a significant amount of research has been carried out which investigates machine algorithms like Support Vector Machine[1][3] , Random Forest[1] , Hidden Markov Model which analyses data to discover patterns. A  few Deep Learning models like CNN[1][6] and some hybrid models like CNN-LSTM[1] mostly focusing on  image processing, which has now made it a common subject in the domain. </w:t>
      </w:r>
      <w:r w:rsidR="0089108F" w:rsidRPr="008476D6">
        <w:rPr>
          <w:lang w:val="en-GB"/>
        </w:rPr>
        <w:t>However,</w:t>
      </w:r>
      <w:r w:rsidRPr="008476D6">
        <w:rPr>
          <w:lang w:val="en-GB"/>
        </w:rPr>
        <w:t xml:space="preserve"> a limited amount of research focuses on using signal data collected as a .dataset(.csv file)  using a normally accessible device among humans today.</w:t>
      </w:r>
    </w:p>
    <w:p w14:paraId="182E049C" w14:textId="1FD7FC63" w:rsidR="009303D9" w:rsidRPr="00D9050F" w:rsidRDefault="00043B30" w:rsidP="006B6B66">
      <w:pPr>
        <w:pStyle w:val="Heading1"/>
        <w:rPr>
          <w:noProof w:val="0"/>
        </w:rPr>
      </w:pPr>
      <w:r w:rsidRPr="00D9050F">
        <w:rPr>
          <w:noProof w:val="0"/>
        </w:rPr>
        <w:t>Background</w:t>
      </w:r>
    </w:p>
    <w:p w14:paraId="36168225" w14:textId="5B5DA805" w:rsidR="008476D6" w:rsidRDefault="008476D6" w:rsidP="008476D6">
      <w:pPr>
        <w:pStyle w:val="BodyText"/>
        <w:ind w:firstLine="0pt"/>
        <w:rPr>
          <w:lang w:val="en-GB"/>
        </w:rPr>
      </w:pPr>
      <w:r w:rsidRPr="008476D6">
        <w:rPr>
          <w:highlight w:val="yellow"/>
          <w:lang w:val="en-GB"/>
        </w:rPr>
        <w:t>Quote dump:</w:t>
      </w:r>
      <w:r w:rsidR="00043B30" w:rsidRPr="00D9050F">
        <w:rPr>
          <w:lang w:val="en-GB"/>
        </w:rPr>
        <w:tab/>
      </w:r>
    </w:p>
    <w:p w14:paraId="663777F7" w14:textId="606E587F" w:rsidR="006B60EF" w:rsidRPr="00D9050F" w:rsidRDefault="006B60EF" w:rsidP="006B60EF">
      <w:pPr>
        <w:pStyle w:val="BodyText"/>
        <w:rPr>
          <w:lang w:val="en-GB"/>
        </w:rPr>
      </w:pPr>
      <w:r w:rsidRPr="00D9050F">
        <w:rPr>
          <w:lang w:val="en-GB"/>
        </w:rPr>
        <w:t>"The highest performance was achieved using a convolutional neural network with long-short term memory (CNN-LSTM)"</w:t>
      </w:r>
    </w:p>
    <w:p w14:paraId="79021B44" w14:textId="026FBA67" w:rsidR="006B60EF" w:rsidRPr="00D9050F" w:rsidRDefault="006B60EF" w:rsidP="006B60EF">
      <w:pPr>
        <w:pStyle w:val="BodyText"/>
        <w:rPr>
          <w:lang w:val="en-GB"/>
        </w:rPr>
      </w:pPr>
      <w:r w:rsidRPr="00D9050F">
        <w:rPr>
          <w:lang w:val="en-GB"/>
        </w:rPr>
        <w:t xml:space="preserve">"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w:t>
      </w:r>
      <w:r w:rsidR="00056DEA" w:rsidRPr="00D9050F">
        <w:rPr>
          <w:lang w:val="en-GB"/>
        </w:rPr>
        <w:t>centred</w:t>
      </w:r>
      <w:r w:rsidRPr="00D9050F">
        <w:rPr>
          <w:lang w:val="en-GB"/>
        </w:rPr>
        <w:t xml:space="preserve"> to have zero mean and standard deviation equal to one."</w:t>
      </w:r>
    </w:p>
    <w:p w14:paraId="60DCE60E" w14:textId="78E688AA" w:rsidR="006B60EF" w:rsidRPr="00D9050F" w:rsidRDefault="006B60EF" w:rsidP="006B60EF">
      <w:pPr>
        <w:pStyle w:val="BodyText"/>
        <w:rPr>
          <w:lang w:val="en-GB"/>
        </w:rPr>
      </w:pPr>
      <w:r w:rsidRPr="00D9050F">
        <w:rPr>
          <w:lang w:val="en-GB"/>
        </w:rPr>
        <w:t>"Concerning ML approaches, inspired by human activity recognition work in the literature, the following classifiers were evaluated: Support Vector Machine (SVM) [19,20], Random Forest (RF) and K-Nearest Neighbour (KNN)."</w:t>
      </w:r>
    </w:p>
    <w:p w14:paraId="157285B9" w14:textId="77777777" w:rsidR="006B60EF" w:rsidRPr="00D9050F" w:rsidRDefault="006B60EF" w:rsidP="006B60EF">
      <w:pPr>
        <w:pStyle w:val="BodyText"/>
        <w:rPr>
          <w:lang w:val="en-GB"/>
        </w:rPr>
      </w:pPr>
      <w:r w:rsidRPr="00D9050F">
        <w:rPr>
          <w:lang w:val="en-GB"/>
        </w:rPr>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D9050F" w:rsidRDefault="006B60EF" w:rsidP="006B60EF">
      <w:pPr>
        <w:pStyle w:val="BodyText"/>
        <w:rPr>
          <w:lang w:val="en-GB"/>
        </w:rPr>
      </w:pPr>
      <w:r w:rsidRPr="00D9050F">
        <w:rPr>
          <w:lang w:val="en-GB"/>
        </w:rPr>
        <w:t xml:space="preserve">"In multi-gesture classification, CNN and CNN-LSTM performed better than ML methods, with CNN-LSTM resulting in the highest balanced </w:t>
      </w:r>
      <w:proofErr w:type="gramStart"/>
      <w:r w:rsidRPr="00D9050F">
        <w:rPr>
          <w:lang w:val="en-GB"/>
        </w:rPr>
        <w:t>accuracy</w:t>
      </w:r>
      <w:proofErr w:type="gramEnd"/>
      <w:r w:rsidRPr="00D9050F">
        <w:rPr>
          <w:lang w:val="en-GB"/>
        </w:rPr>
        <w:t>"</w:t>
      </w:r>
    </w:p>
    <w:p w14:paraId="46F5408A" w14:textId="072AECFA" w:rsidR="009303D9" w:rsidRPr="00D9050F" w:rsidRDefault="006B60EF" w:rsidP="006B60EF">
      <w:pPr>
        <w:pStyle w:val="BodyText"/>
        <w:rPr>
          <w:lang w:val="en-GB"/>
        </w:rPr>
      </w:pPr>
      <w:r w:rsidRPr="00D9050F">
        <w:rPr>
          <w:lang w:val="en-GB"/>
        </w:rPr>
        <w:t>"In the binary classification, the highest f1-score and precision values were obtained with CNN" (Moccia, Sara et al.)</w:t>
      </w:r>
    </w:p>
    <w:p w14:paraId="65D32CBE" w14:textId="77FF7730" w:rsidR="006B60EF" w:rsidRPr="00D9050F" w:rsidRDefault="006B60EF" w:rsidP="006B60EF">
      <w:pPr>
        <w:pStyle w:val="BodyText"/>
        <w:rPr>
          <w:lang w:val="en-GB"/>
        </w:rPr>
      </w:pPr>
      <w:r w:rsidRPr="00D9050F">
        <w:rPr>
          <w:lang w:val="en-GB"/>
        </w:rPr>
        <w:t>"Support vector machine (SVM) and hidden Markov model (HMM) are two typical machine learning methods in pattern recognition."</w:t>
      </w:r>
    </w:p>
    <w:p w14:paraId="716864BD" w14:textId="349629E3" w:rsidR="006B60EF" w:rsidRPr="00D9050F" w:rsidRDefault="006B60EF" w:rsidP="006B60EF">
      <w:pPr>
        <w:pStyle w:val="BodyText"/>
        <w:rPr>
          <w:lang w:val="en-GB"/>
        </w:rPr>
      </w:pPr>
      <w:r w:rsidRPr="00D9050F">
        <w:rPr>
          <w:lang w:val="en-GB"/>
        </w:rPr>
        <w:t xml:space="preserve">"SVM usually needs careful feature extraction and selection, as well as other traditional ML algorithms like naïve Bayes (NB), K-nearest </w:t>
      </w:r>
      <w:proofErr w:type="spellStart"/>
      <w:r w:rsidRPr="00D9050F">
        <w:rPr>
          <w:lang w:val="en-GB"/>
        </w:rPr>
        <w:t>neighbors</w:t>
      </w:r>
      <w:proofErr w:type="spellEnd"/>
      <w:r w:rsidRPr="00D9050F">
        <w:rPr>
          <w:lang w:val="en-GB"/>
        </w:rPr>
        <w:t xml:space="preserve"> (KNN), and decision tree (DT)"</w:t>
      </w:r>
    </w:p>
    <w:p w14:paraId="2474448A" w14:textId="25F3B835" w:rsidR="006B60EF" w:rsidRPr="00D9050F" w:rsidRDefault="006B60EF" w:rsidP="006B60EF">
      <w:pPr>
        <w:pStyle w:val="BodyText"/>
        <w:rPr>
          <w:lang w:val="en-GB"/>
        </w:rPr>
      </w:pPr>
      <w:r w:rsidRPr="00D9050F">
        <w:rPr>
          <w:lang w:val="en-GB"/>
        </w:rPr>
        <w:t xml:space="preserve">"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 (Zhao, </w:t>
      </w:r>
      <w:proofErr w:type="spellStart"/>
      <w:r w:rsidRPr="00D9050F">
        <w:rPr>
          <w:lang w:val="en-GB"/>
        </w:rPr>
        <w:t>Shenglin</w:t>
      </w:r>
      <w:proofErr w:type="spellEnd"/>
      <w:r w:rsidRPr="00D9050F">
        <w:rPr>
          <w:lang w:val="en-GB"/>
        </w:rPr>
        <w:t xml:space="preserve"> et al.)</w:t>
      </w:r>
    </w:p>
    <w:p w14:paraId="72C50E3A" w14:textId="053E91E6" w:rsidR="009303D9" w:rsidRDefault="00E95205" w:rsidP="006B6B66">
      <w:pPr>
        <w:pStyle w:val="Heading1"/>
        <w:rPr>
          <w:noProof w:val="0"/>
        </w:rPr>
      </w:pPr>
      <w:r w:rsidRPr="00D9050F">
        <w:rPr>
          <w:noProof w:val="0"/>
        </w:rPr>
        <w:t>Methodology</w:t>
      </w:r>
    </w:p>
    <w:p w14:paraId="70BDB5A9" w14:textId="6E11C54C" w:rsidR="003D4F7F" w:rsidRPr="003D4F7F" w:rsidRDefault="003D4F7F" w:rsidP="003D4F7F">
      <w:pPr>
        <w:jc w:val="both"/>
      </w:pPr>
      <w:r>
        <w:t xml:space="preserve">To achieve our aims of producing a classification model for </w:t>
      </w:r>
      <w:r w:rsidR="00181193">
        <w:t xml:space="preserve">four </w:t>
      </w:r>
      <w:r>
        <w:t>gesture</w:t>
      </w:r>
      <w:r w:rsidR="00181193">
        <w:t>s (come, go, wave and circle)</w:t>
      </w:r>
      <w:r>
        <w:t xml:space="preserve">, </w:t>
      </w:r>
      <w:r w:rsidR="0080347E">
        <w:t xml:space="preserve">the raw gyroscopic data is heavily pre-processed and undergoes several key transformations to contribute to the classification process. </w:t>
      </w:r>
      <w:r w:rsidR="0080347E">
        <w:lastRenderedPageBreak/>
        <w:t>Only the most useful features are taken through to the model training phase.</w:t>
      </w:r>
    </w:p>
    <w:p w14:paraId="65354F3C" w14:textId="42D23433" w:rsidR="00043B30" w:rsidRPr="00D9050F" w:rsidRDefault="0051357F" w:rsidP="00043B30">
      <w:pPr>
        <w:pStyle w:val="Heading2"/>
        <w:rPr>
          <w:noProof w:val="0"/>
        </w:rPr>
      </w:pPr>
      <w:r w:rsidRPr="00D9050F">
        <w:rPr>
          <w:noProof w:val="0"/>
        </w:rPr>
        <w:t>Data Collection</w:t>
      </w:r>
    </w:p>
    <w:p w14:paraId="07FEA8DF" w14:textId="77777777" w:rsidR="005F37FE" w:rsidRDefault="0051357F" w:rsidP="00DE4C4E">
      <w:pPr>
        <w:jc w:val="both"/>
      </w:pPr>
      <w:r w:rsidRPr="00D9050F">
        <w:t>Data was collected using the Phyphox mobile application</w:t>
      </w:r>
      <w:r w:rsidRPr="00D9050F">
        <w:rPr>
          <w:rStyle w:val="FootnoteReference"/>
        </w:rPr>
        <w:footnoteReference w:id="1"/>
      </w:r>
      <w:r w:rsidRPr="00D9050F">
        <w:t xml:space="preserve">. Each member of the team attempted to perform the same four gestures </w:t>
      </w:r>
      <w:r w:rsidR="00671CC2" w:rsidRPr="00D9050F">
        <w:t xml:space="preserve">for eight iterations per recording, and </w:t>
      </w:r>
      <w:r w:rsidR="00611938" w:rsidRPr="00D9050F">
        <w:t>five</w:t>
      </w:r>
      <w:r w:rsidR="00671CC2" w:rsidRPr="00D9050F">
        <w:t xml:space="preserve"> recordings each per gesture – 40 iterations per person per gesture for a total of 480 complete gestures. </w:t>
      </w:r>
    </w:p>
    <w:p w14:paraId="2E0F65FC" w14:textId="77777777" w:rsidR="00E56369" w:rsidRDefault="00E56369" w:rsidP="00E56369">
      <w:pPr>
        <w:jc w:val="both"/>
      </w:pPr>
    </w:p>
    <w:p w14:paraId="04B0D17C" w14:textId="5A84A734" w:rsidR="00611938" w:rsidRDefault="00671CC2" w:rsidP="00E56369">
      <w:pPr>
        <w:jc w:val="both"/>
      </w:pPr>
      <w:r w:rsidRPr="00D9050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D9050F">
        <w:t xml:space="preserve">more </w:t>
      </w:r>
      <w:r w:rsidRPr="00D9050F">
        <w:t>easily into its separate gesture patterns.</w:t>
      </w:r>
    </w:p>
    <w:p w14:paraId="2CBF62D1" w14:textId="77777777" w:rsidR="008476D6" w:rsidRDefault="008476D6" w:rsidP="005F37FE">
      <w:pPr>
        <w:ind w:firstLine="36pt"/>
        <w:jc w:val="both"/>
      </w:pPr>
    </w:p>
    <w:p w14:paraId="1C2A9467" w14:textId="77777777" w:rsidR="002D40B7" w:rsidRDefault="002D40B7" w:rsidP="002D40B7">
      <w:pPr>
        <w:keepNext/>
        <w:jc w:val="both"/>
      </w:pPr>
      <w:r>
        <w:rPr>
          <w:noProof/>
        </w:rPr>
        <w:drawing>
          <wp:inline distT="0" distB="0" distL="0" distR="0" wp14:anchorId="16D7CA89" wp14:editId="0A5A88FB">
            <wp:extent cx="2029786" cy="3411110"/>
            <wp:effectExtent l="0" t="0" r="8890" b="0"/>
            <wp:docPr id="80929537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67F3D6D9" w:rsidR="002D40B7" w:rsidRDefault="002D40B7" w:rsidP="002D40B7">
      <w:pPr>
        <w:pStyle w:val="Caption"/>
        <w:jc w:val="both"/>
      </w:pPr>
      <w:r>
        <w:t xml:space="preserve">Figure </w:t>
      </w:r>
      <w:r>
        <w:fldChar w:fldCharType="begin"/>
      </w:r>
      <w:r>
        <w:instrText xml:space="preserve"> SEQ Figure \* ARABIC </w:instrText>
      </w:r>
      <w:r>
        <w:fldChar w:fldCharType="separate"/>
      </w:r>
      <w:r w:rsidR="001D5829">
        <w:rPr>
          <w:noProof/>
        </w:rPr>
        <w:t>1</w:t>
      </w:r>
      <w:r>
        <w:fldChar w:fldCharType="end"/>
      </w:r>
      <w:r>
        <w:t>: Screenshot of the Phyphox recording interface.</w:t>
      </w:r>
    </w:p>
    <w:p w14:paraId="2C0BAA10" w14:textId="2B2D2C66" w:rsidR="00525BCC" w:rsidRPr="00525BCC" w:rsidRDefault="00525BCC" w:rsidP="00525BCC">
      <w:pPr>
        <w:jc w:val="both"/>
      </w:pPr>
      <w:r>
        <w:t xml:space="preserve">We imported two separate data sets, one for testing and training and the other for validation. </w:t>
      </w:r>
      <w:r w:rsidR="00460481">
        <w:t>Both</w:t>
      </w:r>
      <w:r>
        <w:t xml:space="preserve"> data sets would undergo the same pre-processing, but we would apply a </w:t>
      </w:r>
      <w:proofErr w:type="spellStart"/>
      <w:r w:rsidRPr="00525BCC">
        <w:rPr>
          <w:i/>
          <w:iCs/>
        </w:rPr>
        <w:t>train_test</w:t>
      </w:r>
      <w:proofErr w:type="spellEnd"/>
      <w:r>
        <w:t xml:space="preserve"> split to the first and the second would be kept away from the model until we needed to perform validation on the model performance.</w:t>
      </w:r>
    </w:p>
    <w:p w14:paraId="5D8ADA9F" w14:textId="592656E0" w:rsidR="009100BC" w:rsidRPr="00D9050F" w:rsidRDefault="009100BC" w:rsidP="009100BC">
      <w:pPr>
        <w:pStyle w:val="Heading2"/>
        <w:rPr>
          <w:noProof w:val="0"/>
        </w:rPr>
      </w:pPr>
      <w:r w:rsidRPr="00D9050F">
        <w:rPr>
          <w:noProof w:val="0"/>
        </w:rPr>
        <w:t>Data Visualization</w:t>
      </w:r>
    </w:p>
    <w:p w14:paraId="78CEA480" w14:textId="12FF4820" w:rsidR="009A40B8" w:rsidRPr="00D9050F" w:rsidRDefault="009100BC" w:rsidP="009A40B8">
      <w:pPr>
        <w:ind w:firstLine="14.40pt"/>
        <w:jc w:val="both"/>
      </w:pPr>
      <w:r w:rsidRPr="00D9050F">
        <w:t xml:space="preserve">Once the data was recorded and the associated csv files were imported into </w:t>
      </w:r>
      <w:r w:rsidRPr="00D9050F">
        <w:rPr>
          <w:i/>
          <w:iCs/>
        </w:rPr>
        <w:t>pandas</w:t>
      </w:r>
      <w:r w:rsidRPr="00D9050F">
        <w:t xml:space="preserve"> </w:t>
      </w:r>
      <w:proofErr w:type="spellStart"/>
      <w:r w:rsidRPr="00D9050F">
        <w:rPr>
          <w:i/>
          <w:iCs/>
        </w:rPr>
        <w:t>DataFrame</w:t>
      </w:r>
      <w:proofErr w:type="spellEnd"/>
      <w:r w:rsidRPr="00D9050F">
        <w:t xml:space="preserve"> </w:t>
      </w:r>
      <w:r w:rsidR="009A40B8" w:rsidRPr="00D9050F">
        <w:t>we applied a basic trim to the data. Inspecting, from the beginning of the file, every 20 data points. If the mean acceleration</w:t>
      </w:r>
      <w:r w:rsidR="008A6BAA">
        <w:t xml:space="preserve"> over that sample</w:t>
      </w:r>
      <w:r w:rsidR="009A40B8" w:rsidRPr="00D9050F">
        <w:t xml:space="preserve"> was &lt; 0.3 then the data was removed. We did this from the beginning of the file as well as the end of the file. This would help us reduce unnecessary noise at the beginning and end of the file, making segmentation easier.</w:t>
      </w:r>
    </w:p>
    <w:p w14:paraId="4ED9E407" w14:textId="139D68BB" w:rsidR="009A40B8" w:rsidRDefault="009A40B8" w:rsidP="00E56369">
      <w:pPr>
        <w:keepNext/>
        <w:jc w:val="both"/>
      </w:pPr>
      <w:r>
        <w:t xml:space="preserve">Next, we </w:t>
      </w:r>
      <w:r w:rsidR="009100BC" w:rsidRPr="00D9050F">
        <w:t xml:space="preserve">began to explore the data by inspecting the raw sensor data and applying visualization techniques. This would allow us to understand the data and what features of the data would </w:t>
      </w:r>
      <w:r w:rsidR="008476D6" w:rsidRPr="00D9050F">
        <w:t>play</w:t>
      </w:r>
      <w:r w:rsidR="009100BC" w:rsidRPr="00D9050F">
        <w:t xml:space="preserve"> </w:t>
      </w:r>
      <w:r w:rsidRPr="00D9050F">
        <w:t>a significant role</w:t>
      </w:r>
      <w:r w:rsidR="009100BC" w:rsidRPr="00D9050F">
        <w:t xml:space="preserve"> in classification.</w:t>
      </w:r>
      <w:r>
        <w:br/>
      </w:r>
    </w:p>
    <w:p w14:paraId="4787D0DE" w14:textId="21B599CC" w:rsidR="00FC7787" w:rsidRDefault="002E0427" w:rsidP="009A40B8">
      <w:pPr>
        <w:keepNext/>
        <w:jc w:val="both"/>
      </w:pPr>
      <w:r>
        <w:rPr>
          <w:noProof/>
        </w:rPr>
        <w:drawing>
          <wp:inline distT="0" distB="0" distL="0" distR="0" wp14:anchorId="5642CC20" wp14:editId="3300353B">
            <wp:extent cx="3084830" cy="1621790"/>
            <wp:effectExtent l="0" t="0" r="1270" b="0"/>
            <wp:docPr id="121978319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3F19FC08" w:rsidR="002E0427"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2</w:t>
      </w:r>
      <w:r>
        <w:fldChar w:fldCharType="end"/>
      </w:r>
      <w:r>
        <w:t>: Raw gyroscopic data for a wave gesture recording.</w:t>
      </w:r>
    </w:p>
    <w:p w14:paraId="2DA3A816" w14:textId="77777777" w:rsidR="00FC7787" w:rsidRDefault="002E0427" w:rsidP="00FC7787">
      <w:pPr>
        <w:keepNext/>
        <w:jc w:val="both"/>
      </w:pPr>
      <w:r>
        <w:rPr>
          <w:noProof/>
        </w:rPr>
        <w:drawing>
          <wp:inline distT="0" distB="0" distL="0" distR="0" wp14:anchorId="763236BE" wp14:editId="46E0A3FF">
            <wp:extent cx="3077210" cy="1614170"/>
            <wp:effectExtent l="0" t="0" r="8890" b="5080"/>
            <wp:docPr id="154323634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1614170"/>
                    </a:xfrm>
                    <a:prstGeom prst="rect">
                      <a:avLst/>
                    </a:prstGeom>
                    <a:noFill/>
                    <a:ln>
                      <a:noFill/>
                    </a:ln>
                  </pic:spPr>
                </pic:pic>
              </a:graphicData>
            </a:graphic>
          </wp:inline>
        </w:drawing>
      </w:r>
    </w:p>
    <w:p w14:paraId="267AC92E" w14:textId="6E9B12E7" w:rsidR="009100BC"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3</w:t>
      </w:r>
      <w:r>
        <w:fldChar w:fldCharType="end"/>
      </w:r>
      <w:r>
        <w:t>: Raw gyroscopic data for a circle gesture recording.</w:t>
      </w:r>
    </w:p>
    <w:p w14:paraId="7B3E5CC3" w14:textId="013AD01E" w:rsidR="004D627F" w:rsidRPr="00D9050F" w:rsidRDefault="000A27F1" w:rsidP="009A40B8">
      <w:pPr>
        <w:pStyle w:val="Heading2"/>
        <w:rPr>
          <w:noProof w:val="0"/>
        </w:rPr>
      </w:pPr>
      <w:r w:rsidRPr="00D9050F">
        <w:rPr>
          <w:noProof w:val="0"/>
        </w:rPr>
        <w:t>Data Pre-Processing</w:t>
      </w:r>
    </w:p>
    <w:p w14:paraId="6E4A460A" w14:textId="0D8FC820" w:rsidR="004D627F" w:rsidRPr="00D9050F" w:rsidRDefault="00AF56E6" w:rsidP="00884087">
      <w:pPr>
        <w:jc w:val="both"/>
      </w:pPr>
      <w:r>
        <w:t>T</w:t>
      </w:r>
      <w:r w:rsidR="00D9050F" w:rsidRPr="00D9050F">
        <w:t>o balance the dataset</w:t>
      </w:r>
      <w:r w:rsidR="00EC54EF">
        <w:t xml:space="preserve">, </w:t>
      </w:r>
      <w:r w:rsidR="00D9050F" w:rsidRPr="00D9050F">
        <w:t>ensur</w:t>
      </w:r>
      <w:r w:rsidR="00EC54EF">
        <w:t>ing</w:t>
      </w:r>
      <w:r w:rsidR="00D9050F" w:rsidRPr="00D9050F">
        <w:t xml:space="preserve"> that the model would not prioritise </w:t>
      </w:r>
      <w:r w:rsidR="00D9050F">
        <w:t>one gesture</w:t>
      </w:r>
      <w:r w:rsidR="00EC54EF">
        <w:t>,</w:t>
      </w:r>
      <w:r w:rsidR="00D9050F">
        <w:t xml:space="preserve"> we found which gesture had the least number of recordings and then dropped all recordings greater than that number.</w:t>
      </w:r>
      <w:r w:rsidR="00EC54EF">
        <w:t xml:space="preserve"> This step would ensure that each gesture contributed equally to the model training.</w:t>
      </w:r>
    </w:p>
    <w:p w14:paraId="60ED0F39" w14:textId="77777777" w:rsidR="00E56369" w:rsidRDefault="00E56369" w:rsidP="00E56369">
      <w:pPr>
        <w:jc w:val="both"/>
      </w:pPr>
    </w:p>
    <w:p w14:paraId="01750F4E" w14:textId="6D3A1B57" w:rsidR="00EA35C5" w:rsidRDefault="00262ABF" w:rsidP="00E56369">
      <w:pPr>
        <w:jc w:val="both"/>
      </w:pPr>
      <w:r>
        <w:t>To begin our pre-processing, we used</w:t>
      </w:r>
      <w:r w:rsidR="008D09BB" w:rsidRPr="00D9050F">
        <w:t xml:space="preserve"> the </w:t>
      </w:r>
      <w:proofErr w:type="spellStart"/>
      <w:r w:rsidR="008D09BB" w:rsidRPr="00D9050F">
        <w:rPr>
          <w:i/>
          <w:iCs/>
        </w:rPr>
        <w:t>scipy.signal</w:t>
      </w:r>
      <w:proofErr w:type="spellEnd"/>
      <w:r w:rsidR="008D09BB" w:rsidRPr="00D9050F">
        <w:t xml:space="preserve"> </w:t>
      </w:r>
      <w:r w:rsidR="008D09BB" w:rsidRPr="00D9050F">
        <w:rPr>
          <w:i/>
          <w:iCs/>
        </w:rPr>
        <w:t>butter</w:t>
      </w:r>
      <w:r w:rsidR="008D09BB" w:rsidRPr="00D9050F">
        <w:t xml:space="preserve"> and </w:t>
      </w:r>
      <w:proofErr w:type="spellStart"/>
      <w:r w:rsidR="008D09BB" w:rsidRPr="00D9050F">
        <w:rPr>
          <w:i/>
          <w:iCs/>
        </w:rPr>
        <w:t>filtfilt</w:t>
      </w:r>
      <w:proofErr w:type="spellEnd"/>
      <w:r w:rsidR="00A61D0D" w:rsidRPr="00D9050F">
        <w:rPr>
          <w:i/>
          <w:iCs/>
        </w:rPr>
        <w:t xml:space="preserve"> </w:t>
      </w:r>
      <w:r w:rsidR="00A61D0D" w:rsidRPr="00D9050F">
        <w:t>functions</w:t>
      </w:r>
      <w:r w:rsidR="008D09BB" w:rsidRPr="00D9050F">
        <w:t>, appl</w:t>
      </w:r>
      <w:r>
        <w:t>ying</w:t>
      </w:r>
      <w:r w:rsidR="008D09BB" w:rsidRPr="00D9050F">
        <w:t xml:space="preserve"> a low-pass frequency filter to the data. </w:t>
      </w:r>
      <w:r w:rsidR="003D4F7F" w:rsidRPr="00D9050F">
        <w:t>This</w:t>
      </w:r>
      <w:r w:rsidR="008D09BB" w:rsidRPr="00D9050F">
        <w:t xml:space="preserve"> </w:t>
      </w:r>
      <w:r w:rsidR="003D4F7F">
        <w:t xml:space="preserve">filter </w:t>
      </w:r>
      <w:r w:rsidR="008D09BB" w:rsidRPr="00D9050F">
        <w:t xml:space="preserve">would apply </w:t>
      </w:r>
      <w:r w:rsidR="00C526B4" w:rsidRPr="00D9050F">
        <w:t>dampening to the sensor data and reduce nois</w:t>
      </w:r>
      <w:r w:rsidR="009A40B8">
        <w:t>e</w:t>
      </w:r>
      <w:r w:rsidR="00C526B4" w:rsidRPr="00D9050F">
        <w:t xml:space="preserve">. Visually, this </w:t>
      </w:r>
      <w:r w:rsidR="003D4F7F" w:rsidRPr="00D9050F">
        <w:t>made</w:t>
      </w:r>
      <w:r w:rsidR="00C526B4" w:rsidRPr="00D9050F">
        <w:t xml:space="preserve"> the waveforms smoother</w:t>
      </w:r>
      <w:r w:rsidR="009A40B8">
        <w:t xml:space="preserve"> and less jittery</w:t>
      </w:r>
      <w:r w:rsidR="00C526B4" w:rsidRPr="00D9050F">
        <w:t>.</w:t>
      </w:r>
      <w:r w:rsidR="00DE0C94" w:rsidRPr="00D9050F">
        <w:t xml:space="preserve"> </w:t>
      </w:r>
      <w:r w:rsidR="00D338A4">
        <w:t>Filtering ensures</w:t>
      </w:r>
      <w:r w:rsidR="00DE0C94" w:rsidRPr="00D9050F">
        <w:t xml:space="preserve"> that the model </w:t>
      </w:r>
      <w:r w:rsidR="00D338A4">
        <w:t>does</w:t>
      </w:r>
      <w:r w:rsidR="00DE0C94" w:rsidRPr="00D9050F">
        <w:t xml:space="preserve"> not </w:t>
      </w:r>
      <w:r w:rsidR="00D338A4">
        <w:t xml:space="preserve">overfit the model based on </w:t>
      </w:r>
      <w:r w:rsidR="00DE0C94" w:rsidRPr="00D9050F">
        <w:t xml:space="preserve">all the noise in the system but </w:t>
      </w:r>
      <w:r w:rsidR="00D338A4">
        <w:t>uses</w:t>
      </w:r>
      <w:r w:rsidR="00DE0C94" w:rsidRPr="00D9050F">
        <w:t xml:space="preserve"> the more generic shape of the data.</w:t>
      </w:r>
    </w:p>
    <w:p w14:paraId="71627FF4" w14:textId="77777777" w:rsidR="00E56369" w:rsidRDefault="00E56369" w:rsidP="00E56369">
      <w:pPr>
        <w:jc w:val="both"/>
      </w:pPr>
    </w:p>
    <w:p w14:paraId="5CD166E4" w14:textId="016DEE7A" w:rsidR="00262ABF" w:rsidRDefault="00262ABF" w:rsidP="00E56369">
      <w:pPr>
        <w:jc w:val="both"/>
      </w:pPr>
      <w:r>
        <w:t>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have much higher acceleration than other, simply due to the nature of the gesture.</w:t>
      </w:r>
    </w:p>
    <w:p w14:paraId="740C59B8" w14:textId="77777777" w:rsidR="00AF56E6" w:rsidRDefault="00AF56E6" w:rsidP="00AF56E6">
      <w:pPr>
        <w:jc w:val="both"/>
      </w:pPr>
    </w:p>
    <w:p w14:paraId="68653163" w14:textId="36EE6E5B" w:rsidR="00262ABF" w:rsidRPr="00D9050F" w:rsidRDefault="00262ABF" w:rsidP="00AF56E6">
      <w:pPr>
        <w:jc w:val="both"/>
      </w:pPr>
      <w:r>
        <w:t>Next</w:t>
      </w:r>
      <w:r w:rsidRPr="00D9050F">
        <w:t xml:space="preserve">, we applied a </w:t>
      </w:r>
      <w:r w:rsidRPr="00D9050F">
        <w:rPr>
          <w:i/>
          <w:iCs/>
        </w:rPr>
        <w:t>scikit-learn</w:t>
      </w:r>
      <w:r w:rsidRPr="00D9050F">
        <w:t xml:space="preserve"> </w:t>
      </w:r>
      <w:proofErr w:type="spellStart"/>
      <w:r w:rsidRPr="00D9050F">
        <w:rPr>
          <w:i/>
          <w:iCs/>
        </w:rPr>
        <w:t>MinMaxScaler</w:t>
      </w:r>
      <w:proofErr w:type="spellEnd"/>
      <w:r w:rsidRPr="00D9050F">
        <w:t xml:space="preserve"> to the data – which transforms the data to values between 0 and 1 whilst maintaining the relationships between the datapoints, this is done using the below formula:</w:t>
      </w:r>
    </w:p>
    <w:p w14:paraId="0D2486C6" w14:textId="77777777" w:rsidR="00262ABF" w:rsidRPr="00D9050F" w:rsidRDefault="00000000" w:rsidP="00262ABF">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4D530B4F" w14:textId="11BFFA97" w:rsidR="00262ABF" w:rsidRPr="00D9050F" w:rsidRDefault="00262ABF" w:rsidP="009E3377">
      <w:pPr>
        <w:jc w:val="both"/>
      </w:pPr>
      <w:r w:rsidRPr="00D9050F">
        <w:t>We performed this transformation to ensure that the machine learning models did not perceive higher values as more important for training.</w:t>
      </w:r>
    </w:p>
    <w:p w14:paraId="48492E66" w14:textId="1853AAF0" w:rsidR="00262ABF" w:rsidRPr="00D9050F" w:rsidRDefault="00262ABF" w:rsidP="007E1D76">
      <w:pPr>
        <w:ind w:firstLine="14.40pt"/>
        <w:jc w:val="both"/>
      </w:pPr>
      <w:r>
        <w:t xml:space="preserve"> </w:t>
      </w:r>
    </w:p>
    <w:p w14:paraId="3C93EF33" w14:textId="16A165A2" w:rsidR="004D627F" w:rsidRDefault="003D4F7F" w:rsidP="00E56369">
      <w:pPr>
        <w:jc w:val="both"/>
      </w:pPr>
      <w:r>
        <w:t>Next, we applied a</w:t>
      </w:r>
      <w:r w:rsidR="00B64F9E" w:rsidRPr="00D9050F">
        <w:t xml:space="preserve"> Fourier transformation</w:t>
      </w:r>
      <w:r w:rsidR="009E3377">
        <w:t xml:space="preserve"> to the data</w:t>
      </w:r>
      <w:r>
        <w:t xml:space="preserve">. Fourier transformation </w:t>
      </w:r>
      <w:r w:rsidR="00B64F9E" w:rsidRPr="00D9050F">
        <w:t>can be used to decompose a signal into its underlying frequencies</w:t>
      </w:r>
      <w:r>
        <w:t>,</w:t>
      </w:r>
      <w:r w:rsidR="00B64F9E" w:rsidRPr="00D9050F">
        <w:t xml:space="preserve"> which can be useful for removing noise from the gyroscopic data as well as determining the most important parts of the signal that define the gestures. </w:t>
      </w:r>
    </w:p>
    <w:p w14:paraId="200AF855" w14:textId="77777777" w:rsidR="00E12F55" w:rsidRDefault="00E12F55" w:rsidP="007E1D76">
      <w:pPr>
        <w:ind w:firstLine="14.40pt"/>
        <w:jc w:val="both"/>
      </w:pPr>
    </w:p>
    <w:p w14:paraId="6B259169" w14:textId="77777777" w:rsidR="00E12F55" w:rsidRDefault="00E12F55" w:rsidP="00E12F55">
      <w:pPr>
        <w:keepNext/>
        <w:jc w:val="start"/>
      </w:pPr>
      <w:r>
        <w:rPr>
          <w:noProof/>
        </w:rPr>
        <w:drawing>
          <wp:inline distT="0" distB="0" distL="0" distR="0" wp14:anchorId="7002E046" wp14:editId="52A42F6D">
            <wp:extent cx="3093085" cy="3093085"/>
            <wp:effectExtent l="0" t="0" r="0" b="0"/>
            <wp:docPr id="3610618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0A51F5C1" w14:textId="2484C4E2" w:rsidR="00E12F55" w:rsidRPr="00D9050F" w:rsidRDefault="00E12F55" w:rsidP="009A40B8">
      <w:pPr>
        <w:pStyle w:val="Caption"/>
        <w:jc w:val="start"/>
      </w:pPr>
      <w:r>
        <w:t xml:space="preserve">Figure </w:t>
      </w:r>
      <w:r>
        <w:fldChar w:fldCharType="begin"/>
      </w:r>
      <w:r>
        <w:instrText xml:space="preserve"> SEQ Figure \* ARABIC </w:instrText>
      </w:r>
      <w:r>
        <w:fldChar w:fldCharType="separate"/>
      </w:r>
      <w:r w:rsidR="001D5829">
        <w:rPr>
          <w:noProof/>
        </w:rPr>
        <w:t>4</w:t>
      </w:r>
      <w:r>
        <w:fldChar w:fldCharType="end"/>
      </w:r>
      <w:r>
        <w:t>: Example gesture data before and after Fourier transformation and filtering.</w:t>
      </w:r>
    </w:p>
    <w:p w14:paraId="6D16D823" w14:textId="3863060A" w:rsidR="0032212E" w:rsidRDefault="0032212E" w:rsidP="005F37FE">
      <w:pPr>
        <w:jc w:val="both"/>
      </w:pPr>
      <w:r>
        <w:t>Applying this Fourier transformation filtering in this way meant that the signals were more uniform and less prone to noise.</w:t>
      </w:r>
      <w:r w:rsidR="00351149">
        <w:t xml:space="preserve"> It is hoped that a </w:t>
      </w:r>
      <w:r w:rsidR="00BF719C">
        <w:t>simpler wave signal</w:t>
      </w:r>
      <w:r w:rsidR="00351149">
        <w:t xml:space="preserve"> will translate into a more accurate model.</w:t>
      </w:r>
    </w:p>
    <w:p w14:paraId="4E80F454" w14:textId="77777777" w:rsidR="0032212E" w:rsidRDefault="0032212E" w:rsidP="005F37FE">
      <w:pPr>
        <w:jc w:val="both"/>
      </w:pPr>
    </w:p>
    <w:p w14:paraId="5CF9E550" w14:textId="79DF1FBA" w:rsidR="00FC1767" w:rsidRPr="00D9050F" w:rsidRDefault="00EA35C5" w:rsidP="005F37FE">
      <w:pPr>
        <w:jc w:val="both"/>
      </w:pPr>
      <w:r w:rsidRPr="00D9050F">
        <w:t>Dynamic time warping</w:t>
      </w:r>
      <w:r w:rsidR="009A40B8">
        <w:t xml:space="preserve"> (DTW)</w:t>
      </w:r>
      <w:r w:rsidRPr="00D9050F">
        <w:t xml:space="preserve"> can </w:t>
      </w:r>
      <w:r w:rsidR="003D4F7F">
        <w:t xml:space="preserve">also </w:t>
      </w:r>
      <w:r w:rsidRPr="00D9050F">
        <w:t>be used to find the similarities/distance between different wave</w:t>
      </w:r>
      <w:r w:rsidR="00BF719C">
        <w:t xml:space="preserve"> signals</w:t>
      </w:r>
      <w:r w:rsidRPr="00D9050F">
        <w:t>, which can be used to shift rotate the waves so that slight misalignments in the time domain are not factors in the segmentation and eventual feature extraction of the gestures.</w:t>
      </w:r>
      <w:r w:rsidR="009A40B8">
        <w:t xml:space="preserve"> DTW was considered a stretch goal for the project</w:t>
      </w:r>
      <w:r w:rsidR="00C17AFB">
        <w:t xml:space="preserve"> but was not implemented.</w:t>
      </w:r>
    </w:p>
    <w:p w14:paraId="42D52D9D" w14:textId="65E66975" w:rsidR="00BF383A" w:rsidRPr="00D9050F" w:rsidRDefault="00BF383A" w:rsidP="00BF383A">
      <w:pPr>
        <w:pStyle w:val="Heading2"/>
        <w:rPr>
          <w:noProof w:val="0"/>
        </w:rPr>
      </w:pPr>
      <w:r w:rsidRPr="00D9050F">
        <w:rPr>
          <w:noProof w:val="0"/>
        </w:rPr>
        <w:t>Segmenting the Data</w:t>
      </w:r>
    </w:p>
    <w:p w14:paraId="343C3DA2" w14:textId="09E64B25" w:rsidR="00BF383A" w:rsidRPr="00D9050F" w:rsidRDefault="00BF383A" w:rsidP="005F37FE">
      <w:pPr>
        <w:jc w:val="both"/>
      </w:pPr>
      <w:r w:rsidRPr="00D9050F">
        <w:t xml:space="preserve">The next step of processing was to separate the individual gestures from the files that contained </w:t>
      </w:r>
      <w:r w:rsidR="00B747F3">
        <w:t>six to nine</w:t>
      </w:r>
      <w:r w:rsidRPr="00D9050F">
        <w:t xml:space="preserve"> gestures of the same type. This would be required so that each gesture was </w:t>
      </w:r>
      <w:r w:rsidR="00E45300" w:rsidRPr="00D9050F">
        <w:t>separated</w:t>
      </w:r>
      <w:r w:rsidRPr="00D9050F">
        <w:t xml:space="preserve"> in its own block of data to be associated with a label.</w:t>
      </w:r>
      <w:r w:rsidR="00E45300" w:rsidRPr="00D9050F">
        <w:t xml:space="preserve"> </w:t>
      </w:r>
      <w:r w:rsidR="003D4F7F">
        <w:t>Our first attempt t</w:t>
      </w:r>
      <w:r w:rsidR="00E45300" w:rsidRPr="00D9050F">
        <w:t xml:space="preserve">o apply this separation </w:t>
      </w:r>
      <w:r w:rsidR="003D4F7F">
        <w:t>was to</w:t>
      </w:r>
      <w:r w:rsidR="00E45300" w:rsidRPr="00D9050F">
        <w:t xml:space="preserve"> visually inspect the data and </w:t>
      </w:r>
      <w:r w:rsidR="001155D2" w:rsidRPr="00D9050F">
        <w:t>its</w:t>
      </w:r>
      <w:r w:rsidR="00E45300" w:rsidRPr="00D9050F">
        <w:t xml:space="preserve"> rolling average and deviation – this would help us </w:t>
      </w:r>
      <w:r w:rsidR="001155D2" w:rsidRPr="00D9050F">
        <w:t>identify</w:t>
      </w:r>
      <w:r w:rsidR="00E45300" w:rsidRPr="00D9050F">
        <w:t xml:space="preserve"> </w:t>
      </w:r>
      <w:r w:rsidR="005F37FE" w:rsidRPr="00D9050F">
        <w:t>a</w:t>
      </w:r>
      <w:r w:rsidR="005F37FE">
        <w:t xml:space="preserve">n appropriate </w:t>
      </w:r>
      <w:r w:rsidR="005F37FE" w:rsidRPr="00D9050F">
        <w:t>value</w:t>
      </w:r>
      <w:r w:rsidR="00E45300" w:rsidRPr="00D9050F">
        <w:t xml:space="preserve"> to decide on when one gesture was </w:t>
      </w:r>
      <w:r w:rsidR="007E1D76" w:rsidRPr="00D9050F">
        <w:t>starting,</w:t>
      </w:r>
      <w:r w:rsidR="00E45300" w:rsidRPr="00D9050F">
        <w:t xml:space="preserve"> and another was ending. </w:t>
      </w:r>
    </w:p>
    <w:p w14:paraId="4F6A628F" w14:textId="77777777" w:rsidR="00FC7787" w:rsidRDefault="001155D2" w:rsidP="00FC7787">
      <w:pPr>
        <w:keepNext/>
        <w:spacing w:before="12pt" w:after="12pt"/>
        <w:jc w:val="both"/>
      </w:pPr>
      <w:r w:rsidRPr="00D9050F">
        <w:rPr>
          <w:noProof/>
        </w:rPr>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13"/>
                    <a:stretch>
                      <a:fillRect/>
                    </a:stretch>
                  </pic:blipFill>
                  <pic:spPr>
                    <a:xfrm>
                      <a:off x="0" y="0"/>
                      <a:ext cx="3089910" cy="1092200"/>
                    </a:xfrm>
                    <a:prstGeom prst="rect">
                      <a:avLst/>
                    </a:prstGeom>
                  </pic:spPr>
                </pic:pic>
              </a:graphicData>
            </a:graphic>
          </wp:inline>
        </w:drawing>
      </w:r>
    </w:p>
    <w:p w14:paraId="7EDC54C5" w14:textId="31DD0BC5" w:rsidR="001155D2"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5</w:t>
      </w:r>
      <w:r>
        <w:fldChar w:fldCharType="end"/>
      </w:r>
      <w:r>
        <w:t>:Rolling standard deviation of a circle gesture recording.</w:t>
      </w:r>
    </w:p>
    <w:p w14:paraId="34DF664A" w14:textId="2CFBC4DB" w:rsidR="001155D2" w:rsidRDefault="001155D2" w:rsidP="005F37FE">
      <w:pPr>
        <w:spacing w:before="12pt" w:after="12pt"/>
        <w:jc w:val="both"/>
      </w:pPr>
      <w:r w:rsidRPr="00D9050F">
        <w:t>This figure outlines our suggested splitting point (any points where the acceleration standard deviation is lower than the threshold, in green).</w:t>
      </w:r>
      <w:r w:rsidR="00417490" w:rsidRPr="00D9050F">
        <w:t xml:space="preserve"> Using these points, we could segment the file into its separate gestures ready for feature extraction.</w:t>
      </w:r>
    </w:p>
    <w:p w14:paraId="680454AE" w14:textId="7CC6B7F2" w:rsidR="003D4F7F" w:rsidRPr="003D4F7F" w:rsidRDefault="003D4F7F" w:rsidP="00E56369">
      <w:pPr>
        <w:spacing w:before="12pt" w:after="12pt"/>
        <w:jc w:val="both"/>
      </w:pPr>
      <w:r>
        <w:t xml:space="preserve">An alternative approach was then adopted where we utilised </w:t>
      </w:r>
      <w:proofErr w:type="spellStart"/>
      <w:r>
        <w:rPr>
          <w:i/>
          <w:iCs/>
        </w:rPr>
        <w:t>scipy.signal</w:t>
      </w:r>
      <w:proofErr w:type="spellEnd"/>
      <w:r>
        <w:rPr>
          <w:i/>
          <w:iCs/>
        </w:rPr>
        <w:t xml:space="preserve"> </w:t>
      </w:r>
      <w:proofErr w:type="spellStart"/>
      <w:r>
        <w:rPr>
          <w:i/>
          <w:iCs/>
        </w:rPr>
        <w:t>find_peaks</w:t>
      </w:r>
      <w:proofErr w:type="spellEnd"/>
      <w:r>
        <w:rPr>
          <w:i/>
          <w:iCs/>
        </w:rPr>
        <w:t xml:space="preserve"> </w:t>
      </w:r>
      <w:r>
        <w:t>to automatically detect peaks in absolute acceleration</w:t>
      </w:r>
      <w:r w:rsidR="002E0427">
        <w:t>,</w:t>
      </w:r>
      <w:r>
        <w:t xml:space="preserve"> and from those peaks expand </w:t>
      </w:r>
      <w:r w:rsidR="004F100B">
        <w:t>its</w:t>
      </w:r>
      <w:r>
        <w:t xml:space="preserve"> boundaries until the acceleration was below some threshold</w:t>
      </w:r>
      <w:r w:rsidR="002E0427">
        <w:t xml:space="preserve"> (indicating the end of the gesture)</w:t>
      </w:r>
      <w:r>
        <w:t>.</w:t>
      </w:r>
    </w:p>
    <w:p w14:paraId="093C65B1" w14:textId="77777777" w:rsidR="00FC7787" w:rsidRDefault="004D627F" w:rsidP="00FC7787">
      <w:pPr>
        <w:keepNext/>
        <w:spacing w:before="12pt" w:after="12pt"/>
        <w:jc w:val="both"/>
      </w:pPr>
      <w:r w:rsidRPr="00D9050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390491"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64AD9ADB" w:rsidR="003D4F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6</w:t>
      </w:r>
      <w:r>
        <w:fldChar w:fldCharType="end"/>
      </w:r>
      <w:r>
        <w:t>: Absolute acceleration graph for a circle recording, showing the peaks in the data that represent the gestures.</w:t>
      </w:r>
    </w:p>
    <w:p w14:paraId="004CC960" w14:textId="3057E692" w:rsidR="004F100B" w:rsidRDefault="004F100B" w:rsidP="004F100B">
      <w:pPr>
        <w:jc w:val="both"/>
      </w:pPr>
      <w:r>
        <w:t>We could then visually inspect the gestures to ensure that the segmentation was being correctly applied.</w:t>
      </w:r>
    </w:p>
    <w:p w14:paraId="5E260EE2" w14:textId="77777777" w:rsidR="004F100B" w:rsidRPr="004F100B" w:rsidRDefault="004F100B" w:rsidP="004F100B">
      <w:pPr>
        <w:jc w:val="both"/>
      </w:pPr>
    </w:p>
    <w:p w14:paraId="00F5530E" w14:textId="77777777" w:rsidR="00E12F55" w:rsidRDefault="00E12F55" w:rsidP="00E12F55">
      <w:pPr>
        <w:keepNext/>
        <w:jc w:val="both"/>
      </w:pPr>
      <w:r>
        <w:rPr>
          <w:noProof/>
        </w:rPr>
        <w:drawing>
          <wp:inline distT="0" distB="0" distL="0" distR="0" wp14:anchorId="4962801E" wp14:editId="590FEA81">
            <wp:extent cx="3084830" cy="1979930"/>
            <wp:effectExtent l="0" t="0" r="1270" b="1270"/>
            <wp:docPr id="18543327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1B07A136" w:rsidR="00E12F55" w:rsidRPr="00E12F55" w:rsidRDefault="00E12F55" w:rsidP="00E12F55">
      <w:pPr>
        <w:pStyle w:val="Caption"/>
        <w:jc w:val="both"/>
      </w:pPr>
      <w:r>
        <w:t xml:space="preserve">Figure </w:t>
      </w:r>
      <w:r>
        <w:fldChar w:fldCharType="begin"/>
      </w:r>
      <w:r>
        <w:instrText xml:space="preserve"> SEQ Figure \* ARABIC </w:instrText>
      </w:r>
      <w:r>
        <w:fldChar w:fldCharType="separate"/>
      </w:r>
      <w:r w:rsidR="001D5829">
        <w:rPr>
          <w:noProof/>
        </w:rPr>
        <w:t>7</w:t>
      </w:r>
      <w:r>
        <w:fldChar w:fldCharType="end"/>
      </w:r>
      <w:r>
        <w:t>: A preview of the segmented gesture data.</w:t>
      </w:r>
    </w:p>
    <w:p w14:paraId="400E740E" w14:textId="0426CE3B" w:rsidR="00417490" w:rsidRPr="00D9050F" w:rsidRDefault="007E1D76" w:rsidP="007E1D76">
      <w:pPr>
        <w:pStyle w:val="Heading2"/>
        <w:rPr>
          <w:noProof w:val="0"/>
        </w:rPr>
      </w:pPr>
      <w:r w:rsidRPr="00D9050F">
        <w:rPr>
          <w:noProof w:val="0"/>
        </w:rPr>
        <w:lastRenderedPageBreak/>
        <w:t>Feature Extraction</w:t>
      </w:r>
    </w:p>
    <w:p w14:paraId="6F01F13E" w14:textId="5413FE20" w:rsidR="007E1D76" w:rsidRPr="00D9050F" w:rsidRDefault="007E1D76" w:rsidP="00BF019B">
      <w:pPr>
        <w:jc w:val="both"/>
      </w:pPr>
      <w:r w:rsidRPr="00D9050F">
        <w:t xml:space="preserve">For the model to accept our data we would need to transform the data once again so that each gesture’s data was the same shape. To achieve this </w:t>
      </w:r>
      <w:r w:rsidR="003F2AFA" w:rsidRPr="00D9050F">
        <w:t>requirement,</w:t>
      </w:r>
      <w:r w:rsidRPr="00D9050F">
        <w:t xml:space="preserve"> we would segment the data</w:t>
      </w:r>
      <w:r w:rsidR="003D4F7F">
        <w:t>,</w:t>
      </w:r>
      <w:r w:rsidRPr="00D9050F">
        <w:t xml:space="preserve"> this time with each gesture being broken up into </w:t>
      </w:r>
      <m:oMath>
        <m:r>
          <w:rPr>
            <w:rFonts w:ascii="Cambria Math" w:hAnsi="Cambria Math"/>
          </w:rPr>
          <m:t>n</m:t>
        </m:r>
      </m:oMath>
      <w:r w:rsidRPr="00D9050F">
        <w:t xml:space="preserve"> distinct sections with some overlap. Then using these slices of data, we could extract key features such as: mean, st</w:t>
      </w:r>
      <w:proofErr w:type="spellStart"/>
      <w:r w:rsidR="00BF019B" w:rsidRPr="00D9050F">
        <w:t>andard</w:t>
      </w:r>
      <w:proofErr w:type="spellEnd"/>
      <w:r w:rsidR="00BF019B" w:rsidRPr="00D9050F">
        <w:t xml:space="preserve"> deviation</w:t>
      </w:r>
      <w:r w:rsidRPr="00D9050F">
        <w:t>, media</w:t>
      </w:r>
      <w:r w:rsidR="003D4F7F">
        <w:t>n</w:t>
      </w:r>
      <w:r w:rsidRPr="00D9050F">
        <w:t>, skew</w:t>
      </w:r>
      <w:r w:rsidR="00BF019B" w:rsidRPr="00D9050F">
        <w:t xml:space="preserve"> and</w:t>
      </w:r>
      <w:r w:rsidRPr="00D9050F">
        <w:t xml:space="preserve"> kurtosis. This would result in data that is a summary of each slice of the gesture. </w:t>
      </w:r>
      <w:r w:rsidR="00BF019B" w:rsidRPr="00D9050F">
        <w:t>These features could then be visuali</w:t>
      </w:r>
      <w:r w:rsidR="003D4F7F">
        <w:t>s</w:t>
      </w:r>
      <w:r w:rsidR="00BF019B" w:rsidRPr="00D9050F">
        <w:t>ed and taken through the feature selection process.</w:t>
      </w:r>
    </w:p>
    <w:p w14:paraId="5E78598C" w14:textId="41DFF6F9" w:rsidR="0031084A" w:rsidRPr="00D9050F" w:rsidRDefault="0031084A" w:rsidP="0031084A">
      <w:pPr>
        <w:pStyle w:val="Heading2"/>
        <w:rPr>
          <w:noProof w:val="0"/>
        </w:rPr>
      </w:pPr>
      <w:r w:rsidRPr="00D9050F">
        <w:rPr>
          <w:noProof w:val="0"/>
        </w:rPr>
        <w:t>Feature selection</w:t>
      </w:r>
    </w:p>
    <w:p w14:paraId="37A14DC2" w14:textId="0130D3F6" w:rsidR="0031084A" w:rsidRPr="00D9050F" w:rsidRDefault="0031084A" w:rsidP="0031084A">
      <w:pPr>
        <w:jc w:val="both"/>
      </w:pPr>
      <w:r w:rsidRPr="00D9050F">
        <w:t xml:space="preserve">Once all features were </w:t>
      </w:r>
      <w:r w:rsidR="00E961BD" w:rsidRPr="00D9050F">
        <w:t>extracted,</w:t>
      </w:r>
      <w:r w:rsidRPr="00D9050F">
        <w:t xml:space="preserve"> we visually inspected the averages of the features to find the features that had the clearest disparity between the gestures.</w:t>
      </w:r>
      <w:r w:rsidR="000B7EE0" w:rsidRPr="00D9050F">
        <w:t xml:space="preserve"> Feature selection is critical </w:t>
      </w:r>
      <w:r w:rsidR="003D4F7F" w:rsidRPr="00D9050F">
        <w:t>to</w:t>
      </w:r>
      <w:r w:rsidR="000B7EE0" w:rsidRPr="00D9050F">
        <w:t xml:space="preserve"> reduce the computational and time cost of classification, as well as increase the model’s accuracy.</w:t>
      </w:r>
    </w:p>
    <w:p w14:paraId="50B3AC4B" w14:textId="77777777" w:rsidR="00D049C8" w:rsidRPr="00D9050F" w:rsidRDefault="00D049C8" w:rsidP="0031084A">
      <w:pPr>
        <w:jc w:val="both"/>
      </w:pPr>
    </w:p>
    <w:p w14:paraId="17FA03A6" w14:textId="77777777" w:rsidR="00FC7787" w:rsidRDefault="00B64F9E" w:rsidP="00FC7787">
      <w:pPr>
        <w:keepNext/>
        <w:jc w:val="both"/>
      </w:pPr>
      <w:r w:rsidRPr="00D9050F">
        <w:rPr>
          <w:noProof/>
        </w:rPr>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6"/>
                    <a:stretch>
                      <a:fillRect/>
                    </a:stretch>
                  </pic:blipFill>
                  <pic:spPr>
                    <a:xfrm>
                      <a:off x="0" y="0"/>
                      <a:ext cx="3089910" cy="791845"/>
                    </a:xfrm>
                    <a:prstGeom prst="rect">
                      <a:avLst/>
                    </a:prstGeom>
                  </pic:spPr>
                </pic:pic>
              </a:graphicData>
            </a:graphic>
          </wp:inline>
        </w:drawing>
      </w:r>
    </w:p>
    <w:p w14:paraId="66E551DB" w14:textId="0A06455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8</w:t>
      </w:r>
      <w:r>
        <w:fldChar w:fldCharType="end"/>
      </w:r>
      <w:r>
        <w:t>: Feature extraction/visualisation for the mean of each segment.</w:t>
      </w:r>
    </w:p>
    <w:p w14:paraId="6A6F5429" w14:textId="77777777" w:rsidR="00FC7787" w:rsidRDefault="00B64F9E" w:rsidP="00FC7787">
      <w:pPr>
        <w:keepNext/>
        <w:jc w:val="both"/>
      </w:pPr>
      <w:r w:rsidRPr="00D9050F">
        <w:rPr>
          <w:noProof/>
        </w:rPr>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7"/>
                    <a:stretch>
                      <a:fillRect/>
                    </a:stretch>
                  </pic:blipFill>
                  <pic:spPr>
                    <a:xfrm>
                      <a:off x="0" y="0"/>
                      <a:ext cx="3089910" cy="786130"/>
                    </a:xfrm>
                    <a:prstGeom prst="rect">
                      <a:avLst/>
                    </a:prstGeom>
                  </pic:spPr>
                </pic:pic>
              </a:graphicData>
            </a:graphic>
          </wp:inline>
        </w:drawing>
      </w:r>
    </w:p>
    <w:p w14:paraId="152419B1" w14:textId="33AD009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9</w:t>
      </w:r>
      <w:r>
        <w:fldChar w:fldCharType="end"/>
      </w:r>
      <w:r w:rsidRPr="00043438">
        <w:t xml:space="preserve">: Feature extraction/visualisation for the </w:t>
      </w:r>
      <w:r>
        <w:t>standard deviation</w:t>
      </w:r>
      <w:r w:rsidRPr="00043438">
        <w:t xml:space="preserve"> of each segment.</w:t>
      </w:r>
    </w:p>
    <w:p w14:paraId="5076D8FB" w14:textId="77777777" w:rsidR="00FC7787" w:rsidRDefault="00B64F9E" w:rsidP="00FC7787">
      <w:pPr>
        <w:keepNext/>
        <w:jc w:val="both"/>
      </w:pPr>
      <w:r w:rsidRPr="00D9050F">
        <w:rPr>
          <w:noProof/>
        </w:rPr>
        <w:drawing>
          <wp:inline distT="0" distB="0" distL="0" distR="0" wp14:anchorId="443103B4" wp14:editId="352A87FD">
            <wp:extent cx="3089910" cy="784225"/>
            <wp:effectExtent l="0" t="0" r="0" b="0"/>
            <wp:docPr id="1686397291" name="Picture 1" descr="A graph with colorful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397291" name="Picture 1" descr="A graph with colorful lines and dots&#10;&#10;Description automatically generated"/>
                    <pic:cNvPicPr/>
                  </pic:nvPicPr>
                  <pic:blipFill>
                    <a:blip r:embed="rId18"/>
                    <a:stretch>
                      <a:fillRect/>
                    </a:stretch>
                  </pic:blipFill>
                  <pic:spPr>
                    <a:xfrm>
                      <a:off x="0" y="0"/>
                      <a:ext cx="3089910" cy="784225"/>
                    </a:xfrm>
                    <a:prstGeom prst="rect">
                      <a:avLst/>
                    </a:prstGeom>
                  </pic:spPr>
                </pic:pic>
              </a:graphicData>
            </a:graphic>
          </wp:inline>
        </w:drawing>
      </w:r>
    </w:p>
    <w:p w14:paraId="5FAFA8FD" w14:textId="617E4EFA" w:rsidR="00D049C8"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10</w:t>
      </w:r>
      <w:r>
        <w:fldChar w:fldCharType="end"/>
      </w:r>
      <w:r w:rsidRPr="00304CC2">
        <w:t xml:space="preserve">: Feature extraction/visualisation for the </w:t>
      </w:r>
      <w:r>
        <w:t>kurtosis</w:t>
      </w:r>
      <w:r w:rsidRPr="00304CC2">
        <w:t xml:space="preserve"> of each segment.</w:t>
      </w:r>
    </w:p>
    <w:p w14:paraId="2D7F566C" w14:textId="4F4C2414" w:rsidR="00D049C8" w:rsidRPr="00D9050F" w:rsidRDefault="00E97BDE" w:rsidP="0093072D">
      <w:pPr>
        <w:jc w:val="both"/>
      </w:pPr>
      <w:r w:rsidRPr="00D9050F">
        <w:t>Originally,</w:t>
      </w:r>
      <w:r w:rsidR="004D627F" w:rsidRPr="00D9050F">
        <w:t xml:space="preserve"> </w:t>
      </w:r>
      <w:r>
        <w:t>we had planned t</w:t>
      </w:r>
      <w:r w:rsidR="004D627F" w:rsidRPr="00D9050F">
        <w:t xml:space="preserve">o </w:t>
      </w:r>
      <w:r w:rsidR="00FC7787">
        <w:t xml:space="preserve">use these visualisations to </w:t>
      </w:r>
      <w:r w:rsidR="004D627F" w:rsidRPr="00D9050F">
        <w:t xml:space="preserve">find </w:t>
      </w:r>
      <w:r w:rsidR="00D049C8" w:rsidRPr="00D9050F">
        <w:t xml:space="preserve">features that provided clear separation between the gestures and </w:t>
      </w:r>
      <w:r w:rsidR="004D627F" w:rsidRPr="00D9050F">
        <w:t xml:space="preserve">to drop </w:t>
      </w:r>
      <w:r w:rsidR="00D049C8" w:rsidRPr="00D9050F">
        <w:t>the features that did not provide strong correlation</w:t>
      </w:r>
      <w:r w:rsidR="004D627F" w:rsidRPr="00D9050F">
        <w:t xml:space="preserve">. However, this process allowed room for ambiguity and did not allow easy automation. Instead, principal component analysis was </w:t>
      </w:r>
      <w:r w:rsidR="00FC7787" w:rsidRPr="00D9050F">
        <w:t>used</w:t>
      </w:r>
      <w:r w:rsidR="004D627F" w:rsidRPr="00D9050F">
        <w:t xml:space="preserve"> to automate the process of feature aggregation and selection.</w:t>
      </w:r>
    </w:p>
    <w:p w14:paraId="0553821A" w14:textId="77777777" w:rsidR="004D627F" w:rsidRPr="00D9050F" w:rsidRDefault="004D627F" w:rsidP="0093072D">
      <w:pPr>
        <w:jc w:val="both"/>
      </w:pPr>
    </w:p>
    <w:p w14:paraId="0A9168E8" w14:textId="77777777" w:rsidR="00FC7787" w:rsidRDefault="004D627F" w:rsidP="00FC7787">
      <w:pPr>
        <w:keepNext/>
        <w:jc w:val="both"/>
      </w:pPr>
      <w:r w:rsidRPr="00D9050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652760" name="Picture 1" descr="A group of graphs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37129931" w:rsidR="004D62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11</w:t>
      </w:r>
      <w:r>
        <w:fldChar w:fldCharType="end"/>
      </w:r>
      <w:r>
        <w:t>: Principal component analysis</w:t>
      </w:r>
      <w:r w:rsidR="001D5829">
        <w:t xml:space="preserve"> visualisation</w:t>
      </w:r>
      <w:r>
        <w:t xml:space="preserve"> </w:t>
      </w:r>
      <w:r w:rsidR="001D5829">
        <w:t>for n=3</w:t>
      </w:r>
      <w:r>
        <w:t>.</w:t>
      </w:r>
    </w:p>
    <w:p w14:paraId="69021340" w14:textId="6A9D6D65" w:rsidR="00102167" w:rsidRPr="00102167" w:rsidRDefault="00102167" w:rsidP="00102167">
      <w:pPr>
        <w:jc w:val="both"/>
      </w:pPr>
      <w:r>
        <w:t xml:space="preserve">After experimenting with various values of </w:t>
      </w:r>
      <w:r w:rsidRPr="00102167">
        <w:rPr>
          <w:i/>
          <w:iCs/>
        </w:rPr>
        <w:t>n</w:t>
      </w:r>
      <w:r w:rsidR="005E5581" w:rsidRPr="005E5581">
        <w:t>,</w:t>
      </w:r>
      <w:r>
        <w:rPr>
          <w:i/>
          <w:iCs/>
        </w:rPr>
        <w:t xml:space="preserve"> </w:t>
      </w:r>
      <w:r>
        <w:t>the accuracy for model training was best when the dataset was reduced to just two components.</w:t>
      </w:r>
    </w:p>
    <w:p w14:paraId="27076C74" w14:textId="543F73DB" w:rsidR="00525BCC" w:rsidRDefault="00CF1F6E" w:rsidP="00525BCC">
      <w:pPr>
        <w:pStyle w:val="Heading2"/>
      </w:pPr>
      <w:r>
        <w:t>Train/Test/Validation Data Splitting</w:t>
      </w:r>
    </w:p>
    <w:p w14:paraId="0ECD44B6" w14:textId="77777777" w:rsidR="00CF1F6E" w:rsidRPr="00CF1F6E" w:rsidRDefault="00CF1F6E" w:rsidP="00CF1F6E">
      <w:pPr>
        <w:jc w:val="both"/>
      </w:pPr>
    </w:p>
    <w:p w14:paraId="322A0A57" w14:textId="77777777" w:rsidR="00525BCC" w:rsidRPr="00525BCC" w:rsidRDefault="00525BCC" w:rsidP="00525BCC">
      <w:pPr>
        <w:jc w:val="both"/>
      </w:pPr>
    </w:p>
    <w:p w14:paraId="3C7C7BB4" w14:textId="59D8168D" w:rsidR="001A2E92" w:rsidRDefault="001A2E92" w:rsidP="001A2E92">
      <w:pPr>
        <w:pStyle w:val="Heading2"/>
      </w:pPr>
      <w:r>
        <w:t>Model selection and parameter hypertuning</w:t>
      </w:r>
    </w:p>
    <w:p w14:paraId="09786F34" w14:textId="77777777" w:rsidR="007C67F7" w:rsidRDefault="007C67F7" w:rsidP="007C67F7">
      <w:pPr>
        <w:pStyle w:val="Heading3"/>
      </w:pPr>
      <w:r w:rsidRPr="00D3238F">
        <w:t>K-means Clustering</w:t>
      </w:r>
    </w:p>
    <w:p w14:paraId="062B5D65" w14:textId="7581C984" w:rsidR="007C67F7" w:rsidRPr="007C67F7" w:rsidRDefault="007C67F7" w:rsidP="007C67F7">
      <w:pPr>
        <w:jc w:val="start"/>
      </w:pPr>
      <w:r>
        <w:rPr>
          <w:highlight w:val="yellow"/>
        </w:rPr>
        <w:t>Write up goes</w:t>
      </w:r>
      <w:r w:rsidRPr="00AB7344">
        <w:rPr>
          <w:highlight w:val="yellow"/>
        </w:rPr>
        <w:t xml:space="preserve"> here…</w:t>
      </w:r>
    </w:p>
    <w:p w14:paraId="15AC2E49" w14:textId="3DFF2F5B" w:rsidR="007C67F7" w:rsidRPr="007C67F7" w:rsidRDefault="007C67F7" w:rsidP="007C67F7">
      <w:pPr>
        <w:pStyle w:val="Heading3"/>
      </w:pPr>
      <w:r>
        <w:t>Random Forest Classifier</w:t>
      </w:r>
    </w:p>
    <w:p w14:paraId="5A00CE0E" w14:textId="6BE45448" w:rsidR="00AB7344" w:rsidRDefault="00AB7344" w:rsidP="0075217A">
      <w:pPr>
        <w:jc w:val="both"/>
      </w:pPr>
      <w:r w:rsidRPr="00986877">
        <w:t xml:space="preserve">A </w:t>
      </w:r>
      <w:proofErr w:type="spellStart"/>
      <w:r w:rsidRPr="00986877">
        <w:rPr>
          <w:i/>
          <w:iCs/>
        </w:rPr>
        <w:t>RandomForestClassifier</w:t>
      </w:r>
      <w:proofErr w:type="spellEnd"/>
      <w:r w:rsidRPr="00986877">
        <w:t xml:space="preserve"> was used with a predefined random state for reproducibility. Grid search was applied to fine-tune hyperparameters such as the number of estimators, maximum depth, minimum samples split, and minimum samples leaf. Cross-validation (cv=3) was used with balanced accuracy as the scoring metric.</w:t>
      </w:r>
    </w:p>
    <w:p w14:paraId="51A67288" w14:textId="77777777" w:rsidR="004F72C2" w:rsidRDefault="004F72C2" w:rsidP="004F72C2">
      <w:pPr>
        <w:pStyle w:val="Heading3"/>
      </w:pPr>
      <w:r w:rsidRPr="001D5829">
        <w:t>Long Short-Term Memory layer</w:t>
      </w:r>
      <w:r>
        <w:t xml:space="preserve"> (LSTM)</w:t>
      </w:r>
    </w:p>
    <w:p w14:paraId="7984AD8F" w14:textId="7EDAA7C9" w:rsidR="004F72C2" w:rsidRDefault="004F72C2" w:rsidP="004F72C2">
      <w:pPr>
        <w:jc w:val="both"/>
      </w:pPr>
      <w:r>
        <w:t xml:space="preserve">LSTM is a recurrent neural network which is used for sequence prediction, such as involving time-series data. LSTM can capture temporal dependencies which make them effective for recognition gesture recognition tasks. In our implementation, we preprocess the data, encoded the gesture labels using </w:t>
      </w:r>
      <w:proofErr w:type="spellStart"/>
      <w:r w:rsidRPr="004F72C2">
        <w:rPr>
          <w:i/>
          <w:iCs/>
        </w:rPr>
        <w:t>LabelEncoder</w:t>
      </w:r>
      <w:proofErr w:type="spellEnd"/>
      <w:r>
        <w:t xml:space="preserve"> to convert them into numerical labels, data are then standardize  using </w:t>
      </w:r>
      <w:proofErr w:type="spellStart"/>
      <w:r w:rsidRPr="004F72C2">
        <w:rPr>
          <w:i/>
          <w:iCs/>
        </w:rPr>
        <w:t>StandardScaler</w:t>
      </w:r>
      <w:proofErr w:type="spellEnd"/>
      <w:r>
        <w:t>. Subsequently, the number of time steps of windows representing the quantity of previous time steps of data that will be utilized to predict the current gesture is defined. The data is then prepared for model training using a custom function which generates sequences of data samples based on the time steps defined earlier.</w:t>
      </w:r>
    </w:p>
    <w:p w14:paraId="49BCE67F" w14:textId="77777777" w:rsidR="004F72C2" w:rsidRDefault="004F72C2" w:rsidP="004F72C2">
      <w:pPr>
        <w:jc w:val="both"/>
      </w:pPr>
    </w:p>
    <w:p w14:paraId="286BFBC5" w14:textId="0282B848" w:rsidR="004F72C2" w:rsidRPr="00D9050F" w:rsidRDefault="004F72C2" w:rsidP="004F72C2">
      <w:pPr>
        <w:jc w:val="both"/>
      </w:pPr>
      <w:r>
        <w:t xml:space="preserve">LSTM sequential model is built using </w:t>
      </w:r>
      <w:proofErr w:type="spellStart"/>
      <w:r>
        <w:t>Keras</w:t>
      </w:r>
      <w:proofErr w:type="spellEnd"/>
      <w:r>
        <w:t xml:space="preserve"> which consisting of two LSTM layers with 50 neural units each followed by a Dense layer having </w:t>
      </w:r>
      <w:proofErr w:type="spellStart"/>
      <w:r>
        <w:t>softmax</w:t>
      </w:r>
      <w:proofErr w:type="spellEnd"/>
      <w:r>
        <w:t xml:space="preserve"> activation for multi-class classification. After that model is compiled using the Adam optimizer and sparse categorical </w:t>
      </w:r>
      <w:proofErr w:type="spellStart"/>
      <w:r>
        <w:t>crossentropy</w:t>
      </w:r>
      <w:proofErr w:type="spellEnd"/>
      <w:r>
        <w:t xml:space="preserve"> loss function. </w:t>
      </w:r>
      <w:r>
        <w:lastRenderedPageBreak/>
        <w:t>The model is then trained and  validated using the training and validation set.</w:t>
      </w:r>
    </w:p>
    <w:p w14:paraId="22873AFB" w14:textId="4B6CC8A6" w:rsidR="009303D9" w:rsidRPr="00D9050F" w:rsidRDefault="00043B30" w:rsidP="006B6B66">
      <w:pPr>
        <w:pStyle w:val="Heading1"/>
        <w:rPr>
          <w:noProof w:val="0"/>
        </w:rPr>
      </w:pPr>
      <w:r w:rsidRPr="00D9050F">
        <w:rPr>
          <w:noProof w:val="0"/>
        </w:rPr>
        <w:t>Results</w:t>
      </w:r>
    </w:p>
    <w:p w14:paraId="38EE61E9" w14:textId="1440EDCC" w:rsidR="009303D9" w:rsidRDefault="00181193" w:rsidP="00181193">
      <w:pPr>
        <w:pStyle w:val="BodyText"/>
        <w:ind w:firstLine="0pt"/>
        <w:rPr>
          <w:lang w:val="en-GB"/>
        </w:rPr>
      </w:pPr>
      <w:r w:rsidRPr="00F00D5D">
        <w:rPr>
          <w:highlight w:val="yellow"/>
          <w:lang w:val="en-GB"/>
        </w:rPr>
        <w:t xml:space="preserve">Our model performance </w:t>
      </w:r>
      <w:r w:rsidR="00AB7344" w:rsidRPr="00F00D5D">
        <w:rPr>
          <w:highlight w:val="yellow"/>
          <w:lang w:val="en-GB"/>
        </w:rPr>
        <w:t>…</w:t>
      </w:r>
    </w:p>
    <w:p w14:paraId="4F3E1DD8" w14:textId="0EFD1078" w:rsidR="00986877" w:rsidRDefault="00986877" w:rsidP="00986877">
      <w:pPr>
        <w:pStyle w:val="Heading2"/>
      </w:pPr>
      <w:r>
        <w:t>Machine learning Models</w:t>
      </w:r>
    </w:p>
    <w:p w14:paraId="27DB1552" w14:textId="719E6DE8" w:rsidR="00B45A2C" w:rsidRPr="00D3238F" w:rsidRDefault="001D5829" w:rsidP="00D3238F">
      <w:pPr>
        <w:pStyle w:val="Heading3"/>
      </w:pPr>
      <w:r w:rsidRPr="00D3238F">
        <w:t>K-means Clustering</w:t>
      </w:r>
    </w:p>
    <w:p w14:paraId="673D5C0D" w14:textId="20B7711A" w:rsidR="00B45A2C" w:rsidRDefault="00B744AB" w:rsidP="00B45A2C">
      <w:pPr>
        <w:jc w:val="both"/>
      </w:pPr>
      <w:r>
        <w:t>Despite the appearance of well-defined clusters, the model has a s</w:t>
      </w:r>
      <w:r w:rsidR="00B45A2C" w:rsidRPr="00B45A2C">
        <w:t xml:space="preserve">ilhouette </w:t>
      </w:r>
      <w:r>
        <w:t>s</w:t>
      </w:r>
      <w:r w:rsidR="00B45A2C" w:rsidRPr="00B45A2C">
        <w:t>core</w:t>
      </w:r>
      <w:r w:rsidR="00B45A2C">
        <w:t xml:space="preserve"> of</w:t>
      </w:r>
      <w:r w:rsidR="00B45A2C" w:rsidRPr="00B45A2C">
        <w:t xml:space="preserve"> </w:t>
      </w:r>
      <w:r>
        <w:t xml:space="preserve">only </w:t>
      </w:r>
      <w:r w:rsidR="00B45A2C" w:rsidRPr="00B45A2C">
        <w:t>0.6</w:t>
      </w:r>
      <w:r w:rsidR="00B45A2C">
        <w:t>2</w:t>
      </w:r>
      <w:r>
        <w:t>, an accuracy of 0.31 on testing data and a validation accuracy of 0.23. Increasing the number of principle components in the data drastically reduces the accuracy of the model to almost zero.</w:t>
      </w:r>
      <w:r w:rsidR="00160285">
        <w:t xml:space="preserve"> Increasing the number of clusters gave a decrease in accuracy but reducing the clusters to two gave an increased accuracy of 0.60 for testing and 0.43 for validation.</w:t>
      </w:r>
    </w:p>
    <w:p w14:paraId="54A6660C" w14:textId="77777777" w:rsidR="00B45A2C" w:rsidRDefault="00B45A2C" w:rsidP="00B45A2C">
      <w:pPr>
        <w:jc w:val="both"/>
      </w:pPr>
    </w:p>
    <w:p w14:paraId="76C8B0DF" w14:textId="18B400BD" w:rsidR="0085387F" w:rsidRDefault="001D5829" w:rsidP="0085387F">
      <w:pPr>
        <w:pStyle w:val="BodyText"/>
        <w:keepNext/>
        <w:ind w:firstLine="0pt"/>
      </w:pPr>
      <w:r>
        <w:rPr>
          <w:noProof/>
          <w:lang w:val="en-GB"/>
        </w:rPr>
        <w:drawing>
          <wp:inline distT="0" distB="0" distL="0" distR="0" wp14:anchorId="14AF4E0D" wp14:editId="416E076C">
            <wp:extent cx="3093085" cy="2488565"/>
            <wp:effectExtent l="0" t="0" r="0" b="6985"/>
            <wp:docPr id="3075472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440012C0" w14:textId="54A0C693" w:rsidR="00181193" w:rsidRDefault="0085387F" w:rsidP="00D3238F">
      <w:pPr>
        <w:pStyle w:val="Caption"/>
        <w:jc w:val="both"/>
      </w:pPr>
      <w:r>
        <w:t xml:space="preserve">Figure </w:t>
      </w:r>
      <w:r>
        <w:fldChar w:fldCharType="begin"/>
      </w:r>
      <w:r>
        <w:instrText xml:space="preserve"> SEQ Figure \* ARABIC </w:instrText>
      </w:r>
      <w:r>
        <w:fldChar w:fldCharType="separate"/>
      </w:r>
      <w:r w:rsidR="001D5829">
        <w:rPr>
          <w:noProof/>
        </w:rPr>
        <w:t>13</w:t>
      </w:r>
      <w:r>
        <w:fldChar w:fldCharType="end"/>
      </w:r>
      <w:r>
        <w:t xml:space="preserve">: K-means clustering visualisation for </w:t>
      </w:r>
      <w:r w:rsidR="00B45A2C">
        <w:t>four</w:t>
      </w:r>
      <w:r w:rsidR="00B45A2C" w:rsidRPr="00492046">
        <w:t xml:space="preserve"> </w:t>
      </w:r>
      <w:r>
        <w:t>gestures.</w:t>
      </w:r>
    </w:p>
    <w:p w14:paraId="06B58F0D" w14:textId="77777777" w:rsidR="00986877" w:rsidRDefault="00986877" w:rsidP="00D3238F">
      <w:pPr>
        <w:pStyle w:val="Heading3"/>
      </w:pPr>
      <w:r>
        <w:t>K-nearest neighbours (KNN)</w:t>
      </w:r>
    </w:p>
    <w:p w14:paraId="6EF66FAC" w14:textId="77777777" w:rsidR="003F662C" w:rsidRPr="007C67F7" w:rsidRDefault="003F662C" w:rsidP="003F662C">
      <w:pPr>
        <w:jc w:val="start"/>
      </w:pPr>
      <w:r>
        <w:rPr>
          <w:highlight w:val="yellow"/>
        </w:rPr>
        <w:t>Write up goes</w:t>
      </w:r>
      <w:r w:rsidRPr="00AB7344">
        <w:rPr>
          <w:highlight w:val="yellow"/>
        </w:rPr>
        <w:t xml:space="preserve"> here…</w:t>
      </w:r>
    </w:p>
    <w:p w14:paraId="40EFE803" w14:textId="59760D0E" w:rsidR="00986877" w:rsidRDefault="001D5829" w:rsidP="00D3238F">
      <w:pPr>
        <w:pStyle w:val="Heading3"/>
      </w:pPr>
      <w:r>
        <w:t>Random Forest Classifier</w:t>
      </w:r>
    </w:p>
    <w:p w14:paraId="18ECD76A" w14:textId="070790BA" w:rsidR="00986877" w:rsidRDefault="00986877" w:rsidP="001D5829">
      <w:pPr>
        <w:jc w:val="both"/>
      </w:pPr>
      <w:r w:rsidRPr="00986877">
        <w:t>The best parameters obtained from the grid search were {'</w:t>
      </w:r>
      <w:proofErr w:type="spellStart"/>
      <w:r w:rsidRPr="00986877">
        <w:t>n_estimators</w:t>
      </w:r>
      <w:proofErr w:type="spellEnd"/>
      <w:r w:rsidRPr="00986877">
        <w:t>':</w:t>
      </w:r>
      <w:r w:rsidR="005A50DC">
        <w:t xml:space="preserve"> </w:t>
      </w:r>
      <w:r w:rsidRPr="00986877">
        <w:t>250, '</w:t>
      </w:r>
      <w:proofErr w:type="spellStart"/>
      <w:r w:rsidRPr="00986877">
        <w:t>max_depth</w:t>
      </w:r>
      <w:proofErr w:type="spellEnd"/>
      <w:r w:rsidRPr="00986877">
        <w:t>': None, '</w:t>
      </w:r>
      <w:proofErr w:type="spellStart"/>
      <w:r w:rsidRPr="00986877">
        <w:t>min_samples_split</w:t>
      </w:r>
      <w:proofErr w:type="spellEnd"/>
      <w:r w:rsidRPr="00986877">
        <w:t>': 10, '</w:t>
      </w:r>
      <w:proofErr w:type="spellStart"/>
      <w:r w:rsidRPr="00986877">
        <w:t>min_samples_leaf</w:t>
      </w:r>
      <w:proofErr w:type="spellEnd"/>
      <w:r w:rsidRPr="00986877">
        <w:t xml:space="preserve">': 2}. The  optimal model was then used to predict gestures on the testing set. The test set achieved a balanced accuracy of </w:t>
      </w:r>
      <w:r w:rsidRPr="005A50DC">
        <w:rPr>
          <w:highlight w:val="yellow"/>
        </w:rPr>
        <w:t>69</w:t>
      </w:r>
      <w:r w:rsidRPr="00986877">
        <w:t>%, thereby providing an indication of the model's overall predictive ability.</w:t>
      </w:r>
    </w:p>
    <w:p w14:paraId="0A3FAFC1" w14:textId="77777777" w:rsidR="00986877" w:rsidRDefault="00986877" w:rsidP="001D5829">
      <w:pPr>
        <w:jc w:val="both"/>
      </w:pPr>
    </w:p>
    <w:p w14:paraId="4A5BA3C2" w14:textId="6CA42FA9" w:rsidR="001D5829" w:rsidRDefault="001D5829" w:rsidP="00A42EC9">
      <w:pPr>
        <w:pStyle w:val="Heading3"/>
      </w:pPr>
      <w:r>
        <w:t>Support Vector Machines (SVM)</w:t>
      </w:r>
    </w:p>
    <w:p w14:paraId="122F45F9" w14:textId="71C568C4" w:rsidR="00986877" w:rsidRDefault="00986877" w:rsidP="00986877">
      <w:pPr>
        <w:jc w:val="both"/>
      </w:pPr>
      <w:r>
        <w:t xml:space="preserve">The data was pre-processed using standard scaling, and a grid search with cross-validation was carried out to optimize the SVM's hyperparameters, focusing on the regularization parameter C, kernel type, and gamma value. The optimal parameters were C=0.1, using </w:t>
      </w:r>
      <w:proofErr w:type="gramStart"/>
      <w:r>
        <w:t>an</w:t>
      </w:r>
      <w:proofErr w:type="gramEnd"/>
      <w:r>
        <w:t xml:space="preserve"> '</w:t>
      </w:r>
      <w:proofErr w:type="spellStart"/>
      <w:r>
        <w:t>rbf</w:t>
      </w:r>
      <w:proofErr w:type="spellEnd"/>
      <w:r>
        <w:t>' kernel, and 'scale' for gamma.</w:t>
      </w:r>
    </w:p>
    <w:p w14:paraId="3A9C29FD" w14:textId="77777777" w:rsidR="00986877" w:rsidRDefault="00986877" w:rsidP="00986877">
      <w:pPr>
        <w:jc w:val="both"/>
      </w:pPr>
      <w:r>
        <w:t xml:space="preserve"> </w:t>
      </w:r>
    </w:p>
    <w:p w14:paraId="1403A229" w14:textId="3D512981" w:rsidR="00986877" w:rsidRDefault="00986877" w:rsidP="00986877">
      <w:pPr>
        <w:jc w:val="both"/>
      </w:pPr>
      <w:r>
        <w:t xml:space="preserve">After training, the SVM model achieved a balanced accuracy of approximately </w:t>
      </w:r>
      <w:r w:rsidRPr="00A42EC9">
        <w:rPr>
          <w:highlight w:val="yellow"/>
        </w:rPr>
        <w:t>54.8</w:t>
      </w:r>
      <w:r>
        <w:t xml:space="preserve">% on the test set, indicating its ability to generalize to unseen data. While this accuracy may be considered modest, it provides valuable insights into the </w:t>
      </w:r>
      <w:r>
        <w:t>classification performance of the SVM for the given gesture recognition task.</w:t>
      </w:r>
    </w:p>
    <w:p w14:paraId="6A70AACD" w14:textId="77777777" w:rsidR="00986877" w:rsidRDefault="00986877" w:rsidP="00986877">
      <w:pPr>
        <w:jc w:val="both"/>
      </w:pPr>
      <w:r>
        <w:t xml:space="preserve"> </w:t>
      </w:r>
    </w:p>
    <w:p w14:paraId="7F55653E" w14:textId="62F2BA56" w:rsidR="00986877" w:rsidRDefault="00986877" w:rsidP="00986877">
      <w:pPr>
        <w:jc w:val="both"/>
      </w:pPr>
      <w:r>
        <w:t xml:space="preserve">It's worth noting that the process involved substantial computational resources, and attempts were made to fine-tune the parameters by experimenting with various </w:t>
      </w:r>
      <w:r w:rsidR="00A42EC9">
        <w:t>kernel</w:t>
      </w:r>
      <w:r>
        <w:t xml:space="preserve"> types and C values, but these adjustments did not yield significant improvements in performance.</w:t>
      </w:r>
    </w:p>
    <w:p w14:paraId="0A19F583" w14:textId="77777777" w:rsidR="00986877" w:rsidRDefault="00986877" w:rsidP="00986877">
      <w:pPr>
        <w:jc w:val="both"/>
      </w:pPr>
      <w:r>
        <w:t xml:space="preserve"> </w:t>
      </w:r>
    </w:p>
    <w:p w14:paraId="76F83042" w14:textId="4B274AA6" w:rsidR="00986877" w:rsidRDefault="00986877" w:rsidP="001D5829">
      <w:pPr>
        <w:jc w:val="both"/>
      </w:pPr>
      <w:r>
        <w:t>Overall, accuracy for SVM model has shown its potential for gesture classification, although further exploration, feature engineering, or alternative algorithms could be considered to enhance accuracy further.</w:t>
      </w:r>
    </w:p>
    <w:p w14:paraId="4C6D7BC0" w14:textId="77777777" w:rsidR="00986877" w:rsidRPr="001D5829" w:rsidRDefault="00986877" w:rsidP="001D5829">
      <w:pPr>
        <w:jc w:val="both"/>
      </w:pPr>
    </w:p>
    <w:p w14:paraId="38A63201" w14:textId="45155B43" w:rsidR="001D5829" w:rsidRDefault="001D5829" w:rsidP="00D3238F">
      <w:pPr>
        <w:pStyle w:val="Heading3"/>
      </w:pPr>
      <w:r>
        <w:t>XGBoost Classifier</w:t>
      </w:r>
    </w:p>
    <w:p w14:paraId="0E3AF17A" w14:textId="77777777" w:rsidR="00986877" w:rsidRDefault="00986877" w:rsidP="00986877">
      <w:pPr>
        <w:jc w:val="both"/>
      </w:pPr>
      <w:r w:rsidRPr="00986877">
        <w:t xml:space="preserve">The </w:t>
      </w:r>
      <w:proofErr w:type="spellStart"/>
      <w:r w:rsidRPr="00986877">
        <w:t>XGBoost</w:t>
      </w:r>
      <w:proofErr w:type="spellEnd"/>
      <w:r w:rsidRPr="00986877">
        <w:t xml:space="preserve"> classifier was used for gesture classification on the dataset. The dataset was divided into training and testing sets, and a grid search was performed to optimize the hyperparameters of the </w:t>
      </w:r>
      <w:proofErr w:type="spellStart"/>
      <w:r w:rsidRPr="00986877">
        <w:t>XGBoost</w:t>
      </w:r>
      <w:proofErr w:type="spellEnd"/>
      <w:r w:rsidRPr="00986877">
        <w:t xml:space="preserve"> model. The parameters used were number of estimators (trees) in the ensemble, maximum depth of each tree, learning rate, and subsampling ratio. The best parameters identified through the grid search were an ensemble of 300 trees with a maximum depth of 20, a learning rate of 0.1, a subsampling ratio of 0.8.</w:t>
      </w:r>
      <w:r>
        <w:t xml:space="preserve"> </w:t>
      </w:r>
    </w:p>
    <w:p w14:paraId="0F331CA7" w14:textId="77777777" w:rsidR="00986877" w:rsidRDefault="00986877" w:rsidP="00986877">
      <w:pPr>
        <w:jc w:val="both"/>
      </w:pPr>
    </w:p>
    <w:p w14:paraId="66F5F4D0" w14:textId="064E9191" w:rsidR="00986877" w:rsidRPr="00986877" w:rsidRDefault="00986877" w:rsidP="00986877">
      <w:pPr>
        <w:jc w:val="both"/>
      </w:pPr>
      <w:r w:rsidRPr="00986877">
        <w:t xml:space="preserve">After training, it achieved a balanced accuracy of approximately </w:t>
      </w:r>
      <w:r w:rsidRPr="00986877">
        <w:rPr>
          <w:highlight w:val="yellow"/>
        </w:rPr>
        <w:t>68.17</w:t>
      </w:r>
      <w:r w:rsidRPr="00986877">
        <w:t>% on the test set. This performance indicates the model's ability to classify gestures based on the features.</w:t>
      </w:r>
    </w:p>
    <w:p w14:paraId="7A48F501" w14:textId="77777777" w:rsidR="00986877" w:rsidRDefault="00986877" w:rsidP="00986877">
      <w:pPr>
        <w:jc w:val="both"/>
      </w:pPr>
    </w:p>
    <w:p w14:paraId="4178D897" w14:textId="2429FFD9" w:rsidR="00986877" w:rsidRDefault="00986877" w:rsidP="00986877">
      <w:pPr>
        <w:jc w:val="both"/>
      </w:pPr>
      <w:r w:rsidRPr="00986877">
        <w:t xml:space="preserve">In comparison to SVM, the </w:t>
      </w:r>
      <w:proofErr w:type="spellStart"/>
      <w:r w:rsidRPr="00986877">
        <w:t>XGBoost</w:t>
      </w:r>
      <w:proofErr w:type="spellEnd"/>
      <w:r w:rsidRPr="00986877">
        <w:t xml:space="preserve"> model demonstrated a</w:t>
      </w:r>
      <w:r>
        <w:t xml:space="preserve"> </w:t>
      </w:r>
      <w:r w:rsidRPr="00986877">
        <w:t>higher balanced accuracy, suggesting its potential as a robust classifier for gesture recognition. Further exploration could involve feature engineering, or additional parameter tuning to potentially enhance classification performance even further.</w:t>
      </w:r>
    </w:p>
    <w:p w14:paraId="1346F2F1" w14:textId="487812DF" w:rsidR="00986877" w:rsidRPr="001D5829" w:rsidRDefault="00986877" w:rsidP="00986877">
      <w:pPr>
        <w:pStyle w:val="Heading2"/>
      </w:pPr>
      <w:r>
        <w:t xml:space="preserve">Neural </w:t>
      </w:r>
      <w:r w:rsidRPr="00986877">
        <w:t>Network Architectures</w:t>
      </w:r>
    </w:p>
    <w:p w14:paraId="5B30863F" w14:textId="77777777" w:rsidR="00986877" w:rsidRDefault="00986877" w:rsidP="00D3238F">
      <w:pPr>
        <w:pStyle w:val="Heading3"/>
      </w:pPr>
      <w:r>
        <w:t xml:space="preserve">Gated </w:t>
      </w:r>
      <w:bookmarkStart w:id="0" w:name="_Hlk165806657"/>
      <w:r>
        <w:t xml:space="preserve">Recurrent Unit </w:t>
      </w:r>
      <w:bookmarkEnd w:id="0"/>
      <w:r>
        <w:t>(GRU)</w:t>
      </w:r>
    </w:p>
    <w:p w14:paraId="7F271543" w14:textId="77777777" w:rsidR="003F662C" w:rsidRPr="007C67F7" w:rsidRDefault="003F662C" w:rsidP="003F662C">
      <w:pPr>
        <w:jc w:val="start"/>
      </w:pPr>
      <w:r>
        <w:rPr>
          <w:highlight w:val="yellow"/>
        </w:rPr>
        <w:t>Write up goes</w:t>
      </w:r>
      <w:r w:rsidRPr="00AB7344">
        <w:rPr>
          <w:highlight w:val="yellow"/>
        </w:rPr>
        <w:t xml:space="preserve"> here…</w:t>
      </w:r>
    </w:p>
    <w:p w14:paraId="79B0FDDF" w14:textId="77777777" w:rsidR="001D5829" w:rsidRPr="001D5829" w:rsidRDefault="001D5829" w:rsidP="001D5829">
      <w:pPr>
        <w:jc w:val="both"/>
      </w:pPr>
    </w:p>
    <w:p w14:paraId="32277548" w14:textId="77777777" w:rsidR="00986877" w:rsidRDefault="00986877" w:rsidP="00D3238F">
      <w:pPr>
        <w:pStyle w:val="Heading3"/>
      </w:pPr>
      <w:r w:rsidRPr="001D5829">
        <w:t>Long Short-Term Memory layer</w:t>
      </w:r>
      <w:r>
        <w:t xml:space="preserve"> (LSTM)</w:t>
      </w:r>
    </w:p>
    <w:p w14:paraId="095B4BB5" w14:textId="581723A9" w:rsidR="001D5829" w:rsidRDefault="007C67F7" w:rsidP="00A53B76">
      <w:pPr>
        <w:jc w:val="both"/>
      </w:pPr>
      <w:r>
        <w:t>After training, model is evaluated on the test set to  which have shown promising results (and the accuracy of the model was found to be 100 percent).</w:t>
      </w:r>
    </w:p>
    <w:p w14:paraId="1853576F" w14:textId="77777777" w:rsidR="001D5829" w:rsidRDefault="001D5829" w:rsidP="00181193">
      <w:pPr>
        <w:pStyle w:val="BodyText"/>
        <w:ind w:firstLine="0pt"/>
        <w:rPr>
          <w:lang w:val="en-GB"/>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5146D" w:rsidRPr="00D9050F" w14:paraId="5F3CD77B" w14:textId="77777777" w:rsidTr="00E50D7A">
        <w:trPr>
          <w:cantSplit/>
          <w:trHeight w:val="240"/>
          <w:tblHeader/>
          <w:jc w:val="center"/>
        </w:trPr>
        <w:tc>
          <w:tcPr>
            <w:tcW w:w="36pt" w:type="dxa"/>
            <w:vMerge w:val="restart"/>
            <w:vAlign w:val="center"/>
          </w:tcPr>
          <w:p w14:paraId="665DC68E" w14:textId="77777777" w:rsidR="0015146D" w:rsidRPr="00D9050F" w:rsidRDefault="0015146D" w:rsidP="00E50D7A">
            <w:pPr>
              <w:pStyle w:val="tablecolhead"/>
            </w:pPr>
            <w:r w:rsidRPr="00D9050F">
              <w:t>Table Head</w:t>
            </w:r>
          </w:p>
        </w:tc>
        <w:tc>
          <w:tcPr>
            <w:tcW w:w="207pt" w:type="dxa"/>
            <w:gridSpan w:val="3"/>
            <w:vAlign w:val="center"/>
          </w:tcPr>
          <w:p w14:paraId="36972395" w14:textId="77777777" w:rsidR="0015146D" w:rsidRPr="00D9050F" w:rsidRDefault="0015146D" w:rsidP="00E50D7A">
            <w:pPr>
              <w:pStyle w:val="tablecolhead"/>
            </w:pPr>
            <w:r w:rsidRPr="00D9050F">
              <w:t>EXAMPLE TABLE HEADER</w:t>
            </w:r>
          </w:p>
        </w:tc>
      </w:tr>
      <w:tr w:rsidR="0015146D" w:rsidRPr="00D9050F" w14:paraId="718B0370" w14:textId="77777777" w:rsidTr="00E50D7A">
        <w:trPr>
          <w:cantSplit/>
          <w:trHeight w:val="240"/>
          <w:tblHeader/>
          <w:jc w:val="center"/>
        </w:trPr>
        <w:tc>
          <w:tcPr>
            <w:tcW w:w="36pt" w:type="dxa"/>
            <w:vMerge/>
          </w:tcPr>
          <w:p w14:paraId="3C23670B" w14:textId="77777777" w:rsidR="0015146D" w:rsidRPr="00D9050F" w:rsidRDefault="0015146D" w:rsidP="00E50D7A">
            <w:pPr>
              <w:rPr>
                <w:sz w:val="16"/>
                <w:szCs w:val="16"/>
              </w:rPr>
            </w:pPr>
          </w:p>
        </w:tc>
        <w:tc>
          <w:tcPr>
            <w:tcW w:w="117pt" w:type="dxa"/>
            <w:vAlign w:val="center"/>
          </w:tcPr>
          <w:p w14:paraId="3534F746" w14:textId="77777777" w:rsidR="0015146D" w:rsidRPr="00D9050F" w:rsidRDefault="0015146D" w:rsidP="00E50D7A">
            <w:pPr>
              <w:pStyle w:val="tablecolsubhead"/>
            </w:pPr>
            <w:r w:rsidRPr="00D9050F">
              <w:t>Table column subhead</w:t>
            </w:r>
          </w:p>
        </w:tc>
        <w:tc>
          <w:tcPr>
            <w:tcW w:w="45pt" w:type="dxa"/>
            <w:vAlign w:val="center"/>
          </w:tcPr>
          <w:p w14:paraId="4BFF0FF2" w14:textId="77777777" w:rsidR="0015146D" w:rsidRPr="00D9050F" w:rsidRDefault="0015146D" w:rsidP="00E50D7A">
            <w:pPr>
              <w:pStyle w:val="tablecolsubhead"/>
            </w:pPr>
            <w:r w:rsidRPr="00D9050F">
              <w:t>Subhead</w:t>
            </w:r>
          </w:p>
        </w:tc>
        <w:tc>
          <w:tcPr>
            <w:tcW w:w="45pt" w:type="dxa"/>
            <w:vAlign w:val="center"/>
          </w:tcPr>
          <w:p w14:paraId="131396C0" w14:textId="77777777" w:rsidR="0015146D" w:rsidRPr="00D9050F" w:rsidRDefault="0015146D" w:rsidP="00E50D7A">
            <w:pPr>
              <w:pStyle w:val="tablecolsubhead"/>
            </w:pPr>
            <w:r w:rsidRPr="00D9050F">
              <w:t>Subhead</w:t>
            </w:r>
          </w:p>
        </w:tc>
      </w:tr>
      <w:tr w:rsidR="0015146D" w:rsidRPr="00D9050F" w14:paraId="56ACC18B" w14:textId="77777777" w:rsidTr="00E50D7A">
        <w:trPr>
          <w:trHeight w:val="320"/>
          <w:jc w:val="center"/>
        </w:trPr>
        <w:tc>
          <w:tcPr>
            <w:tcW w:w="36pt" w:type="dxa"/>
            <w:vAlign w:val="center"/>
          </w:tcPr>
          <w:p w14:paraId="7D0FC8A9" w14:textId="77777777" w:rsidR="0015146D" w:rsidRPr="00D9050F" w:rsidRDefault="0015146D" w:rsidP="00E50D7A">
            <w:pPr>
              <w:pStyle w:val="tablecopy"/>
              <w:rPr>
                <w:noProof w:val="0"/>
                <w:sz w:val="8"/>
                <w:szCs w:val="8"/>
                <w:lang w:val="en-GB"/>
              </w:rPr>
            </w:pPr>
            <w:r w:rsidRPr="00D9050F">
              <w:rPr>
                <w:noProof w:val="0"/>
                <w:lang w:val="en-GB"/>
              </w:rPr>
              <w:t>copy</w:t>
            </w:r>
          </w:p>
        </w:tc>
        <w:tc>
          <w:tcPr>
            <w:tcW w:w="117pt" w:type="dxa"/>
            <w:vAlign w:val="center"/>
          </w:tcPr>
          <w:p w14:paraId="6191E7AA" w14:textId="77777777" w:rsidR="0015146D" w:rsidRPr="00D9050F" w:rsidRDefault="0015146D" w:rsidP="00E50D7A">
            <w:pPr>
              <w:pStyle w:val="tablecopy"/>
              <w:rPr>
                <w:noProof w:val="0"/>
                <w:lang w:val="en-GB"/>
              </w:rPr>
            </w:pPr>
            <w:r w:rsidRPr="00D9050F">
              <w:rPr>
                <w:noProof w:val="0"/>
                <w:lang w:val="en-GB"/>
              </w:rPr>
              <w:t xml:space="preserve">More table </w:t>
            </w:r>
            <w:proofErr w:type="spellStart"/>
            <w:r w:rsidRPr="00D9050F">
              <w:rPr>
                <w:noProof w:val="0"/>
                <w:lang w:val="en-GB"/>
              </w:rPr>
              <w:t>copy</w:t>
            </w:r>
            <w:r w:rsidRPr="00D9050F">
              <w:rPr>
                <w:noProof w:val="0"/>
                <w:vertAlign w:val="superscript"/>
                <w:lang w:val="en-GB"/>
              </w:rPr>
              <w:t>a</w:t>
            </w:r>
            <w:proofErr w:type="spellEnd"/>
          </w:p>
        </w:tc>
        <w:tc>
          <w:tcPr>
            <w:tcW w:w="45pt" w:type="dxa"/>
            <w:vAlign w:val="center"/>
          </w:tcPr>
          <w:p w14:paraId="357150BB" w14:textId="77777777" w:rsidR="0015146D" w:rsidRPr="00D9050F" w:rsidRDefault="0015146D" w:rsidP="00E50D7A">
            <w:pPr>
              <w:rPr>
                <w:sz w:val="16"/>
                <w:szCs w:val="16"/>
              </w:rPr>
            </w:pPr>
          </w:p>
        </w:tc>
        <w:tc>
          <w:tcPr>
            <w:tcW w:w="45pt" w:type="dxa"/>
            <w:vAlign w:val="center"/>
          </w:tcPr>
          <w:p w14:paraId="5732E5F5" w14:textId="77777777" w:rsidR="0015146D" w:rsidRPr="00D9050F" w:rsidRDefault="0015146D" w:rsidP="00E50D7A">
            <w:pPr>
              <w:rPr>
                <w:sz w:val="16"/>
                <w:szCs w:val="16"/>
              </w:rPr>
            </w:pPr>
          </w:p>
        </w:tc>
      </w:tr>
    </w:tbl>
    <w:p w14:paraId="3E914701" w14:textId="77777777" w:rsidR="0015146D" w:rsidRPr="00D9050F" w:rsidRDefault="0015146D" w:rsidP="00E7596C">
      <w:pPr>
        <w:pStyle w:val="BodyText"/>
        <w:rPr>
          <w:lang w:val="en-GB"/>
        </w:rPr>
      </w:pPr>
    </w:p>
    <w:p w14:paraId="4E1E7D96" w14:textId="1A767E6C" w:rsidR="00E335B1" w:rsidRDefault="00E335B1" w:rsidP="00E335B1">
      <w:pPr>
        <w:pStyle w:val="Heading1"/>
        <w:rPr>
          <w:noProof w:val="0"/>
        </w:rPr>
      </w:pPr>
      <w:r w:rsidRPr="00D9050F">
        <w:rPr>
          <w:noProof w:val="0"/>
        </w:rPr>
        <w:t>Discussions</w:t>
      </w:r>
    </w:p>
    <w:p w14:paraId="3247FA41" w14:textId="527869D9" w:rsidR="00E04249" w:rsidRDefault="00E04249" w:rsidP="00E04249">
      <w:pPr>
        <w:pStyle w:val="ListParagraph"/>
        <w:numPr>
          <w:ilvl w:val="0"/>
          <w:numId w:val="25"/>
        </w:numPr>
        <w:jc w:val="both"/>
      </w:pPr>
      <w:r>
        <w:t>Limitations</w:t>
      </w:r>
    </w:p>
    <w:p w14:paraId="5B49D5AB" w14:textId="24ED0174" w:rsidR="00E04249" w:rsidRPr="003D4F7F" w:rsidRDefault="00E04249" w:rsidP="00A53B76">
      <w:pPr>
        <w:pStyle w:val="ListParagraph"/>
        <w:numPr>
          <w:ilvl w:val="0"/>
          <w:numId w:val="25"/>
        </w:numPr>
        <w:jc w:val="both"/>
      </w:pPr>
      <w:r>
        <w:t>Stretch goals</w:t>
      </w:r>
      <w:r w:rsidR="00776110">
        <w:t xml:space="preserve"> (DTW)</w:t>
      </w:r>
    </w:p>
    <w:p w14:paraId="05759174" w14:textId="657B6845" w:rsidR="00E335B1" w:rsidRPr="00D9050F" w:rsidRDefault="00E335B1" w:rsidP="00E335B1">
      <w:pPr>
        <w:pStyle w:val="Heading1"/>
        <w:rPr>
          <w:noProof w:val="0"/>
        </w:rPr>
      </w:pPr>
      <w:r w:rsidRPr="00D9050F">
        <w:rPr>
          <w:noProof w:val="0"/>
        </w:rPr>
        <w:t>Conclusion</w:t>
      </w:r>
    </w:p>
    <w:p w14:paraId="0B0EB410" w14:textId="7142B12B" w:rsidR="00E335B1" w:rsidRDefault="00E12F55" w:rsidP="00E7596C">
      <w:pPr>
        <w:pStyle w:val="BodyText"/>
        <w:rPr>
          <w:lang w:val="en-GB"/>
        </w:rPr>
      </w:pPr>
      <w:r>
        <w:rPr>
          <w:lang w:val="en-GB"/>
        </w:rPr>
        <w:t xml:space="preserve">Classifying gestures from mobile device sensor can be difficult due to the variation in movement that is possible from user on a mobile device. </w:t>
      </w:r>
    </w:p>
    <w:p w14:paraId="4BF493F3" w14:textId="7E2409DF" w:rsidR="00043B30" w:rsidRPr="00D9050F" w:rsidRDefault="00043B30" w:rsidP="00116B67">
      <w:pPr>
        <w:pStyle w:val="Heading1"/>
        <w:rPr>
          <w:noProof w:val="0"/>
        </w:rPr>
      </w:pPr>
      <w:r w:rsidRPr="00D9050F">
        <w:rPr>
          <w:noProof w:val="0"/>
        </w:rPr>
        <w:lastRenderedPageBreak/>
        <w:t>References</w:t>
      </w:r>
    </w:p>
    <w:p w14:paraId="2F556EBC" w14:textId="77777777" w:rsidR="006F6D3D" w:rsidRPr="00D9050F" w:rsidRDefault="006F6D3D" w:rsidP="006F6D3D">
      <w:pPr>
        <w:jc w:val="start"/>
        <w:rPr>
          <w:i/>
          <w:iCs/>
        </w:rPr>
      </w:pPr>
    </w:p>
    <w:p w14:paraId="37458CC2" w14:textId="77777777" w:rsidR="00EE3FA1" w:rsidRPr="00D9050F" w:rsidRDefault="00EE3FA1" w:rsidP="00EE3FA1">
      <w:pPr>
        <w:pStyle w:val="references"/>
        <w:rPr>
          <w:noProof w:val="0"/>
          <w:lang w:val="en-GB" w:eastAsia="en-GB"/>
        </w:rPr>
      </w:pPr>
      <w:proofErr w:type="spellStart"/>
      <w:r w:rsidRPr="00D9050F">
        <w:rPr>
          <w:noProof w:val="0"/>
          <w:lang w:val="en-GB" w:eastAsia="en-GB"/>
        </w:rPr>
        <w:t>Akhavian</w:t>
      </w:r>
      <w:proofErr w:type="spellEnd"/>
      <w:r w:rsidRPr="00D9050F">
        <w:rPr>
          <w:noProof w:val="0"/>
          <w:lang w:val="en-GB" w:eastAsia="en-GB"/>
        </w:rPr>
        <w:t xml:space="preserve">, R. and </w:t>
      </w:r>
      <w:proofErr w:type="spellStart"/>
      <w:r w:rsidRPr="00D9050F">
        <w:rPr>
          <w:noProof w:val="0"/>
          <w:lang w:val="en-GB" w:eastAsia="en-GB"/>
        </w:rPr>
        <w:t>Behzadan</w:t>
      </w:r>
      <w:proofErr w:type="spellEnd"/>
      <w:r w:rsidRPr="00D9050F">
        <w:rPr>
          <w:noProof w:val="0"/>
          <w:lang w:val="en-GB" w:eastAsia="en-GB"/>
        </w:rPr>
        <w:t xml:space="preserve">, A.H. (2015) ‘Construction equipment activity recognition for simulation input </w:t>
      </w:r>
      <w:proofErr w:type="spellStart"/>
      <w:r w:rsidRPr="00D9050F">
        <w:rPr>
          <w:noProof w:val="0"/>
          <w:lang w:val="en-GB" w:eastAsia="en-GB"/>
        </w:rPr>
        <w:t>modeling</w:t>
      </w:r>
      <w:proofErr w:type="spellEnd"/>
      <w:r w:rsidRPr="00D9050F">
        <w:rPr>
          <w:noProof w:val="0"/>
          <w:lang w:val="en-GB" w:eastAsia="en-GB"/>
        </w:rPr>
        <w:t xml:space="preserve"> using mobile sensors and machine learning classifiers’, </w:t>
      </w:r>
      <w:r w:rsidRPr="00D9050F">
        <w:rPr>
          <w:i/>
          <w:iCs/>
          <w:noProof w:val="0"/>
          <w:lang w:val="en-GB" w:eastAsia="en-GB"/>
        </w:rPr>
        <w:t>Advanced engineering informatics</w:t>
      </w:r>
      <w:r w:rsidRPr="00D9050F">
        <w:rPr>
          <w:noProof w:val="0"/>
          <w:lang w:val="en-GB" w:eastAsia="en-GB"/>
        </w:rPr>
        <w:t>, 29(4), pp. 867–877. Available at: https://doi.org/10.1016/j.aei.2015.03.001.</w:t>
      </w:r>
    </w:p>
    <w:p w14:paraId="08267791" w14:textId="77777777" w:rsidR="00EE3FA1" w:rsidRPr="00D9050F" w:rsidRDefault="00EE3FA1" w:rsidP="00EE3FA1">
      <w:pPr>
        <w:pStyle w:val="references"/>
        <w:numPr>
          <w:ilvl w:val="0"/>
          <w:numId w:val="0"/>
        </w:numPr>
        <w:ind w:start="17.70pt"/>
        <w:rPr>
          <w:noProof w:val="0"/>
          <w:lang w:val="en-GB"/>
        </w:rPr>
      </w:pPr>
    </w:p>
    <w:p w14:paraId="4419775F" w14:textId="4C9195A3" w:rsidR="006B60EF" w:rsidRPr="00D9050F" w:rsidRDefault="006B60EF" w:rsidP="006B60EF">
      <w:pPr>
        <w:pStyle w:val="references"/>
        <w:ind w:start="17.70pt" w:hanging="17.70pt"/>
        <w:rPr>
          <w:noProof w:val="0"/>
          <w:lang w:val="en-GB"/>
        </w:rPr>
      </w:pPr>
      <w:r w:rsidRPr="00D9050F">
        <w:rPr>
          <w:noProof w:val="0"/>
          <w:lang w:val="en-GB"/>
        </w:rPr>
        <w:t xml:space="preserve">Moccia, Sara et al. “Automated Classification of Hand Gestures Using a Wristband and Machine Learning for Possible Application in Pill Intake Monitoring.” Computer methods and programs in biomedicine 219 (2022): 106753–106753. Web. </w:t>
      </w:r>
    </w:p>
    <w:p w14:paraId="067AB1FE" w14:textId="19A57393" w:rsidR="006B60EF" w:rsidRPr="00D9050F" w:rsidRDefault="006B60EF" w:rsidP="006B60EF">
      <w:pPr>
        <w:pStyle w:val="references"/>
        <w:ind w:start="17.70pt" w:hanging="17.70pt"/>
        <w:rPr>
          <w:noProof w:val="0"/>
          <w:lang w:val="en-GB"/>
        </w:rPr>
      </w:pPr>
      <w:r w:rsidRPr="00D9050F">
        <w:rPr>
          <w:noProof w:val="0"/>
          <w:lang w:val="en-GB"/>
        </w:rPr>
        <w:t xml:space="preserve">Odhiambo, </w:t>
      </w:r>
      <w:proofErr w:type="spellStart"/>
      <w:r w:rsidRPr="00D9050F">
        <w:rPr>
          <w:noProof w:val="0"/>
          <w:lang w:val="en-GB"/>
        </w:rPr>
        <w:t>Chrisogonas</w:t>
      </w:r>
      <w:proofErr w:type="spellEnd"/>
      <w:r w:rsidRPr="00D9050F">
        <w:rPr>
          <w:noProof w:val="0"/>
          <w:lang w:val="en-GB"/>
        </w:rPr>
        <w:t xml:space="preserve"> Odero et al. “Detecting Medication-Taking Gestures Using Machine Learning and Accelerometer Data Collected via Smartwatch Technology: Instrument Validation Study.” JMIR human factors 10 (2023): e42714–e42714. Web.</w:t>
      </w:r>
    </w:p>
    <w:p w14:paraId="335350A1" w14:textId="70C2D220" w:rsidR="006B60EF" w:rsidRPr="00D9050F" w:rsidRDefault="006B60EF" w:rsidP="006B60EF">
      <w:pPr>
        <w:pStyle w:val="references"/>
        <w:ind w:start="17.70pt" w:hanging="17.70pt"/>
        <w:rPr>
          <w:noProof w:val="0"/>
          <w:lang w:val="en-GB"/>
        </w:rPr>
      </w:pPr>
      <w:r w:rsidRPr="00D9050F">
        <w:rPr>
          <w:noProof w:val="0"/>
          <w:lang w:val="en-GB"/>
        </w:rPr>
        <w:t xml:space="preserve">Zhao, </w:t>
      </w:r>
      <w:proofErr w:type="spellStart"/>
      <w:r w:rsidRPr="00D9050F">
        <w:rPr>
          <w:noProof w:val="0"/>
          <w:lang w:val="en-GB"/>
        </w:rPr>
        <w:t>Shenglin</w:t>
      </w:r>
      <w:proofErr w:type="spellEnd"/>
      <w:r w:rsidRPr="00D9050F">
        <w:rPr>
          <w:noProof w:val="0"/>
          <w:lang w:val="en-GB"/>
        </w:rPr>
        <w:t xml:space="preserve"> et al. “Hand Gesture Recognition on a Resource-Limited Interactive Wristband.” Sensors (Basel, Switzerland) 21.17 (2021): 5713. Web.</w:t>
      </w:r>
    </w:p>
    <w:p w14:paraId="35D27C07" w14:textId="1F84C8D6" w:rsidR="006B60EF" w:rsidRPr="00D9050F" w:rsidRDefault="006B60EF" w:rsidP="006B60EF">
      <w:pPr>
        <w:pStyle w:val="references"/>
        <w:ind w:start="17.70pt" w:hanging="17.70pt"/>
        <w:rPr>
          <w:noProof w:val="0"/>
          <w:lang w:val="en-GB"/>
        </w:rPr>
      </w:pPr>
      <w:r w:rsidRPr="00D9050F">
        <w:rPr>
          <w:noProof w:val="0"/>
          <w:lang w:val="en-GB"/>
        </w:rPr>
        <w:t>Siddiqui, Uzma Abid et al. “Wearable-Sensors-Based Platform for Gesture Recognition of Autism Spectrum Disorder Children Using Machine Learning Algorithms.” Sensors (Basel, Switzerland) 21.10 (2021): 3319. Web.</w:t>
      </w:r>
    </w:p>
    <w:p w14:paraId="53E96764" w14:textId="77777777" w:rsidR="006B60EF" w:rsidRPr="00D9050F" w:rsidRDefault="006B60EF" w:rsidP="006B60EF">
      <w:pPr>
        <w:pStyle w:val="references"/>
        <w:ind w:start="17.70pt" w:hanging="17.70pt"/>
        <w:rPr>
          <w:noProof w:val="0"/>
          <w:lang w:val="en-GB"/>
        </w:rPr>
      </w:pPr>
      <w:r w:rsidRPr="00D9050F">
        <w:rPr>
          <w:noProof w:val="0"/>
          <w:lang w:val="en-GB"/>
        </w:rPr>
        <w:t>Yu, Yi et al. “Exploration of Chinese Sign Language Recognition Using Wearable Sensors Based on Deep Belief Net.” IEEE journal of biomedical and health informatics 24.5 (2020): 1310–1320. Web.</w:t>
      </w:r>
    </w:p>
    <w:p w14:paraId="6557E464" w14:textId="1D4F8B80" w:rsidR="006B60EF" w:rsidRPr="00D9050F" w:rsidRDefault="006B60EF" w:rsidP="006B60EF">
      <w:pPr>
        <w:pStyle w:val="references"/>
        <w:ind w:start="17.70pt" w:hanging="17.70pt"/>
        <w:rPr>
          <w:noProof w:val="0"/>
          <w:lang w:val="en-GB"/>
        </w:rPr>
      </w:pPr>
      <w:r w:rsidRPr="00D9050F">
        <w:rPr>
          <w:noProof w:val="0"/>
          <w:lang w:val="en-GB"/>
        </w:rPr>
        <w:t xml:space="preserve">Han H, Yoon SW. Gyroscope-Based Continuous Human Hand Gesture Recognition for Multi-Modal Wearable Input Device for Human Machine Interaction. Sensors (Basel). 2019 Jun 5;19(11):2562. </w:t>
      </w:r>
      <w:proofErr w:type="spellStart"/>
      <w:r w:rsidRPr="00D9050F">
        <w:rPr>
          <w:noProof w:val="0"/>
          <w:lang w:val="en-GB"/>
        </w:rPr>
        <w:t>doi</w:t>
      </w:r>
      <w:proofErr w:type="spellEnd"/>
      <w:r w:rsidRPr="00D9050F">
        <w:rPr>
          <w:noProof w:val="0"/>
          <w:lang w:val="en-GB"/>
        </w:rPr>
        <w:t xml:space="preserve">: 10.3390/s19112562. </w:t>
      </w:r>
      <w:hyperlink r:id="rId21" w:history="1">
        <w:r w:rsidRPr="00D9050F">
          <w:rPr>
            <w:rStyle w:val="Hyperlink"/>
            <w:noProof w:val="0"/>
            <w:lang w:val="en-GB"/>
          </w:rPr>
          <w:t>https://www.ncbi.nlm.nih.gov/pmc/articles/PMC6603535/</w:t>
        </w:r>
      </w:hyperlink>
    </w:p>
    <w:p w14:paraId="7433A7DE" w14:textId="02AB04E7" w:rsidR="00EE3FA1" w:rsidRPr="001547CE" w:rsidRDefault="006B60EF" w:rsidP="001547CE">
      <w:pPr>
        <w:pStyle w:val="references"/>
        <w:ind w:start="17.70pt" w:hanging="17.70pt"/>
        <w:rPr>
          <w:noProof w:val="0"/>
          <w:lang w:val="en-GB"/>
        </w:rPr>
        <w:sectPr w:rsidR="00EE3FA1" w:rsidRPr="001547CE" w:rsidSect="002947C3">
          <w:type w:val="continuous"/>
          <w:pgSz w:w="595.30pt" w:h="841.90pt" w:code="9"/>
          <w:pgMar w:top="54pt" w:right="45.35pt" w:bottom="72pt" w:left="45.35pt" w:header="36pt" w:footer="36pt" w:gutter="0pt"/>
          <w:cols w:num="2" w:space="18pt"/>
          <w:docGrid w:linePitch="360"/>
        </w:sectPr>
      </w:pPr>
      <w:proofErr w:type="spellStart"/>
      <w:r w:rsidRPr="00D9050F">
        <w:rPr>
          <w:noProof w:val="0"/>
          <w:lang w:val="en-GB"/>
        </w:rPr>
        <w:t>Stancic</w:t>
      </w:r>
      <w:proofErr w:type="spellEnd"/>
      <w:r w:rsidRPr="00D9050F">
        <w:rPr>
          <w:noProof w:val="0"/>
          <w:lang w:val="en-GB"/>
        </w:rPr>
        <w:t xml:space="preserve">, I. et al. (2022) ‘Comparison and Evaluation of Machine Learning-Based Classification of Hand Gestures Captured by Inertial Sensors’, Computation, 10(9), p. 159. Available at: </w:t>
      </w:r>
      <w:hyperlink r:id="rId22" w:history="1">
        <w:r w:rsidRPr="00D9050F">
          <w:rPr>
            <w:rStyle w:val="Hyperlink"/>
            <w:noProof w:val="0"/>
            <w:lang w:val="en-GB"/>
          </w:rPr>
          <w:t>https://doi.org/10.3390/computation10090159</w:t>
        </w:r>
      </w:hyperlink>
      <w:r w:rsidRPr="00D9050F">
        <w:rPr>
          <w:noProof w:val="0"/>
          <w:lang w:val="en-GB"/>
        </w:rPr>
        <w:t>.</w:t>
      </w:r>
    </w:p>
    <w:p w14:paraId="7CBBDD44" w14:textId="54E732EB" w:rsidR="009303D9" w:rsidRDefault="009303D9" w:rsidP="00043B30">
      <w:pPr>
        <w:jc w:val="both"/>
      </w:pPr>
    </w:p>
    <w:sectPr w:rsidR="009303D9" w:rsidSect="002947C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E064CC4" w14:textId="77777777" w:rsidR="002947C3" w:rsidRPr="00D9050F" w:rsidRDefault="002947C3" w:rsidP="001A3B3D">
      <w:r w:rsidRPr="00D9050F">
        <w:separator/>
      </w:r>
    </w:p>
  </w:endnote>
  <w:endnote w:type="continuationSeparator" w:id="0">
    <w:p w14:paraId="5976095A" w14:textId="77777777" w:rsidR="002947C3" w:rsidRPr="00D9050F" w:rsidRDefault="002947C3" w:rsidP="001A3B3D">
      <w:r w:rsidRPr="00D9050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D9050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7C45F22" w14:textId="77777777" w:rsidR="002947C3" w:rsidRPr="00D9050F" w:rsidRDefault="002947C3" w:rsidP="001A3B3D">
      <w:r w:rsidRPr="00D9050F">
        <w:separator/>
      </w:r>
    </w:p>
  </w:footnote>
  <w:footnote w:type="continuationSeparator" w:id="0">
    <w:p w14:paraId="5FAE40C6" w14:textId="77777777" w:rsidR="002947C3" w:rsidRPr="00D9050F" w:rsidRDefault="002947C3" w:rsidP="001A3B3D">
      <w:r w:rsidRPr="00D9050F">
        <w:continuationSeparator/>
      </w:r>
    </w:p>
  </w:footnote>
  <w:footnote w:id="1">
    <w:p w14:paraId="4D652D82" w14:textId="6BA39E8F" w:rsidR="0051357F" w:rsidRPr="0051357F" w:rsidRDefault="0051357F">
      <w:pPr>
        <w:pStyle w:val="FootnoteText"/>
      </w:pPr>
      <w:r w:rsidRPr="00D9050F">
        <w:rPr>
          <w:rStyle w:val="FootnoteReference"/>
        </w:rPr>
        <w:footnoteRef/>
      </w:r>
      <w:r w:rsidRPr="00D9050F">
        <w:t xml:space="preserve"> 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60"/>
    <w:rsid w:val="00043B30"/>
    <w:rsid w:val="0004781E"/>
    <w:rsid w:val="00056DEA"/>
    <w:rsid w:val="0008758A"/>
    <w:rsid w:val="00091435"/>
    <w:rsid w:val="000A27F1"/>
    <w:rsid w:val="000B4D1D"/>
    <w:rsid w:val="000B7EE0"/>
    <w:rsid w:val="000C1E68"/>
    <w:rsid w:val="000E7620"/>
    <w:rsid w:val="00102167"/>
    <w:rsid w:val="001155D2"/>
    <w:rsid w:val="00116B67"/>
    <w:rsid w:val="0015146D"/>
    <w:rsid w:val="001547CE"/>
    <w:rsid w:val="00160285"/>
    <w:rsid w:val="00181193"/>
    <w:rsid w:val="001A2E92"/>
    <w:rsid w:val="001A2EFD"/>
    <w:rsid w:val="001A3B3D"/>
    <w:rsid w:val="001B67DC"/>
    <w:rsid w:val="001D5829"/>
    <w:rsid w:val="002100A3"/>
    <w:rsid w:val="002254A9"/>
    <w:rsid w:val="00233D97"/>
    <w:rsid w:val="002347A2"/>
    <w:rsid w:val="00262ABF"/>
    <w:rsid w:val="002850E3"/>
    <w:rsid w:val="002947C3"/>
    <w:rsid w:val="002D40B7"/>
    <w:rsid w:val="002E0427"/>
    <w:rsid w:val="00302F29"/>
    <w:rsid w:val="0031084A"/>
    <w:rsid w:val="0032212E"/>
    <w:rsid w:val="00351149"/>
    <w:rsid w:val="00354FCF"/>
    <w:rsid w:val="003A19E2"/>
    <w:rsid w:val="003B2B40"/>
    <w:rsid w:val="003B4E04"/>
    <w:rsid w:val="003D4F7F"/>
    <w:rsid w:val="003F2AFA"/>
    <w:rsid w:val="003F2E22"/>
    <w:rsid w:val="003F2FD3"/>
    <w:rsid w:val="003F5A08"/>
    <w:rsid w:val="003F662C"/>
    <w:rsid w:val="00417490"/>
    <w:rsid w:val="00420716"/>
    <w:rsid w:val="004325FB"/>
    <w:rsid w:val="004327FF"/>
    <w:rsid w:val="004432BA"/>
    <w:rsid w:val="0044407E"/>
    <w:rsid w:val="00447BB9"/>
    <w:rsid w:val="0046031D"/>
    <w:rsid w:val="00460481"/>
    <w:rsid w:val="0047157B"/>
    <w:rsid w:val="00473AC9"/>
    <w:rsid w:val="004D3788"/>
    <w:rsid w:val="004D627F"/>
    <w:rsid w:val="004D72B5"/>
    <w:rsid w:val="004F100B"/>
    <w:rsid w:val="004F72C2"/>
    <w:rsid w:val="0051357F"/>
    <w:rsid w:val="00525BCC"/>
    <w:rsid w:val="00537415"/>
    <w:rsid w:val="00551B7F"/>
    <w:rsid w:val="0056610F"/>
    <w:rsid w:val="00575BCA"/>
    <w:rsid w:val="00581FEB"/>
    <w:rsid w:val="005A50DC"/>
    <w:rsid w:val="005B0344"/>
    <w:rsid w:val="005B520E"/>
    <w:rsid w:val="005E2800"/>
    <w:rsid w:val="005E5581"/>
    <w:rsid w:val="005F37FE"/>
    <w:rsid w:val="00605825"/>
    <w:rsid w:val="00611938"/>
    <w:rsid w:val="00630A3A"/>
    <w:rsid w:val="00645D22"/>
    <w:rsid w:val="00651A08"/>
    <w:rsid w:val="00654204"/>
    <w:rsid w:val="006606A0"/>
    <w:rsid w:val="00670434"/>
    <w:rsid w:val="00671CC2"/>
    <w:rsid w:val="0068019F"/>
    <w:rsid w:val="006B60EF"/>
    <w:rsid w:val="006B6B66"/>
    <w:rsid w:val="006B741D"/>
    <w:rsid w:val="006F6D3D"/>
    <w:rsid w:val="00715BEA"/>
    <w:rsid w:val="00740EEA"/>
    <w:rsid w:val="0075217A"/>
    <w:rsid w:val="00776110"/>
    <w:rsid w:val="00794804"/>
    <w:rsid w:val="007B33F1"/>
    <w:rsid w:val="007B6DDA"/>
    <w:rsid w:val="007C0308"/>
    <w:rsid w:val="007C2FF2"/>
    <w:rsid w:val="007C67F7"/>
    <w:rsid w:val="007D6232"/>
    <w:rsid w:val="007E1D76"/>
    <w:rsid w:val="007F1F99"/>
    <w:rsid w:val="007F768F"/>
    <w:rsid w:val="0080347E"/>
    <w:rsid w:val="0080791D"/>
    <w:rsid w:val="00836367"/>
    <w:rsid w:val="008476D6"/>
    <w:rsid w:val="00850F84"/>
    <w:rsid w:val="0085387F"/>
    <w:rsid w:val="00873603"/>
    <w:rsid w:val="00884087"/>
    <w:rsid w:val="0088590D"/>
    <w:rsid w:val="0089108F"/>
    <w:rsid w:val="008A2C7D"/>
    <w:rsid w:val="008A6BAA"/>
    <w:rsid w:val="008B6524"/>
    <w:rsid w:val="008C4B23"/>
    <w:rsid w:val="008C5904"/>
    <w:rsid w:val="008D09BB"/>
    <w:rsid w:val="008F6E2C"/>
    <w:rsid w:val="009066C1"/>
    <w:rsid w:val="009100BC"/>
    <w:rsid w:val="009303D9"/>
    <w:rsid w:val="0093072D"/>
    <w:rsid w:val="00933C64"/>
    <w:rsid w:val="00972203"/>
    <w:rsid w:val="009819F1"/>
    <w:rsid w:val="00986877"/>
    <w:rsid w:val="009A40B8"/>
    <w:rsid w:val="009E3377"/>
    <w:rsid w:val="009F1D79"/>
    <w:rsid w:val="00A059B3"/>
    <w:rsid w:val="00A42EC9"/>
    <w:rsid w:val="00A53B76"/>
    <w:rsid w:val="00A61D0D"/>
    <w:rsid w:val="00AB7344"/>
    <w:rsid w:val="00AE3409"/>
    <w:rsid w:val="00AF56E6"/>
    <w:rsid w:val="00AF6BC9"/>
    <w:rsid w:val="00B0540E"/>
    <w:rsid w:val="00B11A60"/>
    <w:rsid w:val="00B2157A"/>
    <w:rsid w:val="00B22613"/>
    <w:rsid w:val="00B44A76"/>
    <w:rsid w:val="00B45A2C"/>
    <w:rsid w:val="00B64F9E"/>
    <w:rsid w:val="00B744AB"/>
    <w:rsid w:val="00B747F3"/>
    <w:rsid w:val="00B768D1"/>
    <w:rsid w:val="00BA1025"/>
    <w:rsid w:val="00BC3420"/>
    <w:rsid w:val="00BD670B"/>
    <w:rsid w:val="00BE7D3C"/>
    <w:rsid w:val="00BF019B"/>
    <w:rsid w:val="00BF383A"/>
    <w:rsid w:val="00BF5FF6"/>
    <w:rsid w:val="00BF719C"/>
    <w:rsid w:val="00C0207F"/>
    <w:rsid w:val="00C16117"/>
    <w:rsid w:val="00C17AFB"/>
    <w:rsid w:val="00C3075A"/>
    <w:rsid w:val="00C46705"/>
    <w:rsid w:val="00C526B4"/>
    <w:rsid w:val="00C919A4"/>
    <w:rsid w:val="00CA4392"/>
    <w:rsid w:val="00CC393F"/>
    <w:rsid w:val="00CF1F6E"/>
    <w:rsid w:val="00CF62C3"/>
    <w:rsid w:val="00D049C8"/>
    <w:rsid w:val="00D2176E"/>
    <w:rsid w:val="00D3238F"/>
    <w:rsid w:val="00D338A4"/>
    <w:rsid w:val="00D632BE"/>
    <w:rsid w:val="00D72D06"/>
    <w:rsid w:val="00D7522C"/>
    <w:rsid w:val="00D7536F"/>
    <w:rsid w:val="00D76668"/>
    <w:rsid w:val="00D9050F"/>
    <w:rsid w:val="00DE0C94"/>
    <w:rsid w:val="00DE4C4E"/>
    <w:rsid w:val="00E04249"/>
    <w:rsid w:val="00E07383"/>
    <w:rsid w:val="00E12F55"/>
    <w:rsid w:val="00E165BC"/>
    <w:rsid w:val="00E335B1"/>
    <w:rsid w:val="00E45300"/>
    <w:rsid w:val="00E56369"/>
    <w:rsid w:val="00E61E12"/>
    <w:rsid w:val="00E7596C"/>
    <w:rsid w:val="00E878F2"/>
    <w:rsid w:val="00E95205"/>
    <w:rsid w:val="00E961BD"/>
    <w:rsid w:val="00E97BDE"/>
    <w:rsid w:val="00EA35C5"/>
    <w:rsid w:val="00EC54EF"/>
    <w:rsid w:val="00ED0149"/>
    <w:rsid w:val="00EE3FA1"/>
    <w:rsid w:val="00EF7DE3"/>
    <w:rsid w:val="00F00D5D"/>
    <w:rsid w:val="00F03103"/>
    <w:rsid w:val="00F271DE"/>
    <w:rsid w:val="00F627DA"/>
    <w:rsid w:val="00F7288F"/>
    <w:rsid w:val="00F847A6"/>
    <w:rsid w:val="00F91F84"/>
    <w:rsid w:val="00F9441B"/>
    <w:rsid w:val="00FA4C32"/>
    <w:rsid w:val="00FC1767"/>
    <w:rsid w:val="00FC7787"/>
    <w:rsid w:val="00FE2FC6"/>
    <w:rsid w:val="00FE7114"/>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D3238F"/>
    <w:pPr>
      <w:spacing w:before="6pt" w:after="4pt" w:line="12pt"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10pt"/>
    </w:pPr>
    <w:rPr>
      <w:i/>
      <w:iCs/>
      <w:color w:val="44546A" w:themeColor="text2"/>
      <w:sz w:val="18"/>
      <w:szCs w:val="18"/>
    </w:rPr>
  </w:style>
  <w:style w:type="paragraph" w:styleId="ListParagraph">
    <w:name w:val="List Paragraph"/>
    <w:basedOn w:val="Normal"/>
    <w:uiPriority w:val="34"/>
    <w:qFormat/>
    <w:rsid w:val="00E0424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256871">
      <w:bodyDiv w:val="1"/>
      <w:marLeft w:val="0pt"/>
      <w:marRight w:val="0pt"/>
      <w:marTop w:val="0pt"/>
      <w:marBottom w:val="0pt"/>
      <w:divBdr>
        <w:top w:val="none" w:sz="0" w:space="0" w:color="auto"/>
        <w:left w:val="none" w:sz="0" w:space="0" w:color="auto"/>
        <w:bottom w:val="none" w:sz="0" w:space="0" w:color="auto"/>
        <w:right w:val="none" w:sz="0" w:space="0" w:color="auto"/>
      </w:divBdr>
    </w:div>
    <w:div w:id="266885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190283">
          <w:marLeft w:val="0pt"/>
          <w:marRight w:val="0pt"/>
          <w:marTop w:val="0pt"/>
          <w:marBottom w:val="0pt"/>
          <w:divBdr>
            <w:top w:val="none" w:sz="0" w:space="0" w:color="auto"/>
            <w:left w:val="none" w:sz="0" w:space="0" w:color="auto"/>
            <w:bottom w:val="none" w:sz="0" w:space="0" w:color="auto"/>
            <w:right w:val="none" w:sz="0" w:space="0" w:color="auto"/>
          </w:divBdr>
          <w:divsChild>
            <w:div w:id="1083182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8067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232395">
          <w:marLeft w:val="0pt"/>
          <w:marRight w:val="0pt"/>
          <w:marTop w:val="0pt"/>
          <w:marBottom w:val="0pt"/>
          <w:divBdr>
            <w:top w:val="none" w:sz="0" w:space="0" w:color="auto"/>
            <w:left w:val="none" w:sz="0" w:space="0" w:color="auto"/>
            <w:bottom w:val="none" w:sz="0" w:space="0" w:color="auto"/>
            <w:right w:val="none" w:sz="0" w:space="0" w:color="auto"/>
          </w:divBdr>
          <w:divsChild>
            <w:div w:id="16620028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5375578">
      <w:bodyDiv w:val="1"/>
      <w:marLeft w:val="0pt"/>
      <w:marRight w:val="0pt"/>
      <w:marTop w:val="0pt"/>
      <w:marBottom w:val="0pt"/>
      <w:divBdr>
        <w:top w:val="none" w:sz="0" w:space="0" w:color="auto"/>
        <w:left w:val="none" w:sz="0" w:space="0" w:color="auto"/>
        <w:bottom w:val="none" w:sz="0" w:space="0" w:color="auto"/>
        <w:right w:val="none" w:sz="0" w:space="0" w:color="auto"/>
      </w:divBdr>
    </w:div>
    <w:div w:id="585848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025717">
          <w:marLeft w:val="0pt"/>
          <w:marRight w:val="0pt"/>
          <w:marTop w:val="0pt"/>
          <w:marBottom w:val="0pt"/>
          <w:divBdr>
            <w:top w:val="none" w:sz="0" w:space="0" w:color="auto"/>
            <w:left w:val="none" w:sz="0" w:space="0" w:color="auto"/>
            <w:bottom w:val="none" w:sz="0" w:space="0" w:color="auto"/>
            <w:right w:val="none" w:sz="0" w:space="0" w:color="auto"/>
          </w:divBdr>
          <w:divsChild>
            <w:div w:id="8511903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7054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2703661">
          <w:marLeft w:val="0pt"/>
          <w:marRight w:val="0pt"/>
          <w:marTop w:val="0pt"/>
          <w:marBottom w:val="0pt"/>
          <w:divBdr>
            <w:top w:val="none" w:sz="0" w:space="0" w:color="auto"/>
            <w:left w:val="none" w:sz="0" w:space="0" w:color="auto"/>
            <w:bottom w:val="none" w:sz="0" w:space="0" w:color="auto"/>
            <w:right w:val="none" w:sz="0" w:space="0" w:color="auto"/>
          </w:divBdr>
          <w:divsChild>
            <w:div w:id="2904015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9109673">
      <w:bodyDiv w:val="1"/>
      <w:marLeft w:val="0pt"/>
      <w:marRight w:val="0pt"/>
      <w:marTop w:val="0pt"/>
      <w:marBottom w:val="0pt"/>
      <w:divBdr>
        <w:top w:val="none" w:sz="0" w:space="0" w:color="auto"/>
        <w:left w:val="none" w:sz="0" w:space="0" w:color="auto"/>
        <w:bottom w:val="none" w:sz="0" w:space="0" w:color="auto"/>
        <w:right w:val="none" w:sz="0" w:space="0" w:color="auto"/>
      </w:divBdr>
    </w:div>
    <w:div w:id="2054377982">
      <w:bodyDiv w:val="1"/>
      <w:marLeft w:val="0pt"/>
      <w:marRight w:val="0pt"/>
      <w:marTop w:val="0pt"/>
      <w:marBottom w:val="0pt"/>
      <w:divBdr>
        <w:top w:val="none" w:sz="0" w:space="0" w:color="auto"/>
        <w:left w:val="none" w:sz="0" w:space="0" w:color="auto"/>
        <w:bottom w:val="none" w:sz="0" w:space="0" w:color="auto"/>
        <w:right w:val="none" w:sz="0" w:space="0" w:color="auto"/>
      </w:divBdr>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www.ncbi.nlm.nih.gov/pmc/articles/PMC660353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doi.org/10.3390/computation1009015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3</TotalTime>
  <Pages>6</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97</cp:revision>
  <dcterms:created xsi:type="dcterms:W3CDTF">2019-01-08T18:42:00Z</dcterms:created>
  <dcterms:modified xsi:type="dcterms:W3CDTF">2024-05-06T11:57:00Z</dcterms:modified>
</cp:coreProperties>
</file>